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71" w:rsidRPr="00910B71" w:rsidRDefault="00D06D1F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06D1F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4.75pt">
            <v:imagedata r:id="rId8" o:title=""/>
          </v:shape>
        </w:pic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дел </w:t>
      </w:r>
      <w:r w:rsidRPr="00910B71">
        <w:rPr>
          <w:b/>
          <w:bCs/>
          <w:color w:val="000000"/>
          <w:sz w:val="28"/>
          <w:szCs w:val="28"/>
        </w:rPr>
        <w:t xml:space="preserve"> образования</w:t>
      </w:r>
    </w:p>
    <w:p w:rsidR="00BF710B" w:rsidRDefault="00BF710B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и </w:t>
      </w:r>
      <w:r w:rsidR="00910B71" w:rsidRPr="00910B71">
        <w:rPr>
          <w:b/>
          <w:bCs/>
          <w:color w:val="000000"/>
          <w:sz w:val="28"/>
          <w:szCs w:val="28"/>
        </w:rPr>
        <w:t xml:space="preserve">Измалковского </w:t>
      </w:r>
    </w:p>
    <w:p w:rsid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>муниципального района</w:t>
      </w:r>
    </w:p>
    <w:p w:rsid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пецкой области</w:t>
      </w:r>
    </w:p>
    <w:p w:rsidR="00BF710B" w:rsidRPr="00910B71" w:rsidRDefault="00BF710B" w:rsidP="00910B7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10B71">
        <w:rPr>
          <w:b/>
          <w:sz w:val="28"/>
          <w:szCs w:val="28"/>
        </w:rPr>
        <w:t>ПРИКАЗ</w:t>
      </w:r>
    </w:p>
    <w:p w:rsidR="00910B71" w:rsidRPr="00910B71" w:rsidRDefault="009617B9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 марта</w:t>
      </w:r>
      <w:r w:rsidR="008026C1">
        <w:rPr>
          <w:b/>
          <w:bCs/>
          <w:color w:val="000000"/>
          <w:sz w:val="28"/>
          <w:szCs w:val="28"/>
        </w:rPr>
        <w:t xml:space="preserve"> 2017</w:t>
      </w:r>
      <w:r w:rsidR="00400710">
        <w:rPr>
          <w:b/>
          <w:bCs/>
          <w:color w:val="000000"/>
          <w:sz w:val="28"/>
          <w:szCs w:val="28"/>
        </w:rPr>
        <w:t xml:space="preserve"> года</w:t>
      </w:r>
      <w:r w:rsidR="00910B71" w:rsidRPr="00910B71">
        <w:rPr>
          <w:b/>
          <w:bCs/>
          <w:color w:val="000000"/>
          <w:sz w:val="28"/>
          <w:szCs w:val="28"/>
        </w:rPr>
        <w:t xml:space="preserve">                                                       </w:t>
      </w:r>
      <w:r w:rsidR="008026C1">
        <w:rPr>
          <w:b/>
          <w:bCs/>
          <w:color w:val="000000"/>
          <w:sz w:val="28"/>
          <w:szCs w:val="28"/>
        </w:rPr>
        <w:t xml:space="preserve">     </w:t>
      </w:r>
      <w:r w:rsidR="00057BA8">
        <w:rPr>
          <w:b/>
          <w:bCs/>
          <w:color w:val="000000"/>
          <w:sz w:val="28"/>
          <w:szCs w:val="28"/>
        </w:rPr>
        <w:t xml:space="preserve">                  №</w:t>
      </w:r>
      <w:r>
        <w:rPr>
          <w:b/>
          <w:bCs/>
          <w:color w:val="000000"/>
          <w:sz w:val="28"/>
          <w:szCs w:val="28"/>
        </w:rPr>
        <w:t xml:space="preserve"> 86</w:t>
      </w:r>
      <w:r w:rsidR="00057BA8">
        <w:rPr>
          <w:b/>
          <w:bCs/>
          <w:color w:val="000000"/>
          <w:sz w:val="28"/>
          <w:szCs w:val="28"/>
        </w:rPr>
        <w:t xml:space="preserve"> 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>с. Измалково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57BA8" w:rsidRDefault="00910B71" w:rsidP="00910B7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>О</w:t>
      </w:r>
      <w:r w:rsidR="00432847">
        <w:rPr>
          <w:b/>
          <w:bCs/>
          <w:color w:val="000000"/>
          <w:sz w:val="28"/>
          <w:szCs w:val="28"/>
        </w:rPr>
        <w:t xml:space="preserve"> п</w:t>
      </w:r>
      <w:r w:rsidR="00057BA8">
        <w:rPr>
          <w:b/>
          <w:bCs/>
          <w:color w:val="000000"/>
          <w:sz w:val="28"/>
          <w:szCs w:val="28"/>
        </w:rPr>
        <w:t>одготовке и проведении олимпиады</w:t>
      </w:r>
    </w:p>
    <w:p w:rsidR="00910B71" w:rsidRPr="00910B71" w:rsidRDefault="00057BA8" w:rsidP="00910B7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младших школьников</w:t>
      </w:r>
    </w:p>
    <w:p w:rsidR="00910B71" w:rsidRPr="00910B71" w:rsidRDefault="008026C1" w:rsidP="00910B7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2016–2017</w:t>
      </w:r>
      <w:r w:rsidR="00910B71">
        <w:rPr>
          <w:b/>
          <w:bCs/>
          <w:color w:val="000000"/>
          <w:sz w:val="28"/>
          <w:szCs w:val="28"/>
        </w:rPr>
        <w:t xml:space="preserve"> учебном году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В</w:t>
      </w:r>
      <w:r w:rsidR="00400520">
        <w:rPr>
          <w:bCs/>
          <w:color w:val="000000"/>
          <w:sz w:val="28"/>
          <w:szCs w:val="28"/>
        </w:rPr>
        <w:t xml:space="preserve"> соответствии с</w:t>
      </w:r>
      <w:r w:rsidR="007B683F">
        <w:rPr>
          <w:bCs/>
          <w:color w:val="000000"/>
          <w:sz w:val="28"/>
          <w:szCs w:val="28"/>
        </w:rPr>
        <w:t xml:space="preserve"> </w:t>
      </w:r>
      <w:r w:rsidR="00057BA8">
        <w:rPr>
          <w:bCs/>
          <w:color w:val="000000"/>
          <w:sz w:val="28"/>
          <w:szCs w:val="28"/>
        </w:rPr>
        <w:t>планом р</w:t>
      </w:r>
      <w:r w:rsidR="008026C1">
        <w:rPr>
          <w:bCs/>
          <w:color w:val="000000"/>
          <w:sz w:val="28"/>
          <w:szCs w:val="28"/>
        </w:rPr>
        <w:t>аботы отдела образования на 2017</w:t>
      </w:r>
      <w:r w:rsidR="00057BA8">
        <w:rPr>
          <w:bCs/>
          <w:color w:val="000000"/>
          <w:sz w:val="28"/>
          <w:szCs w:val="28"/>
        </w:rPr>
        <w:t xml:space="preserve"> год, Положением об олимпиаде младших школьников, утвержденным приказом отдела образования Измалковского района Липецкой области</w:t>
      </w:r>
      <w:r w:rsidR="00026079">
        <w:rPr>
          <w:bCs/>
          <w:color w:val="000000"/>
          <w:sz w:val="28"/>
          <w:szCs w:val="28"/>
        </w:rPr>
        <w:t xml:space="preserve"> от 05.02.2016 № 32</w:t>
      </w:r>
    </w:p>
    <w:p w:rsidR="00910B71" w:rsidRPr="00910B71" w:rsidRDefault="00910B71" w:rsidP="0043284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                      </w:t>
      </w:r>
      <w:r w:rsidR="00BF710B">
        <w:rPr>
          <w:bCs/>
          <w:color w:val="000000"/>
          <w:sz w:val="28"/>
          <w:szCs w:val="28"/>
        </w:rPr>
        <w:t xml:space="preserve">                      Приказываю</w:t>
      </w:r>
      <w:r w:rsidRPr="00910B71">
        <w:rPr>
          <w:bCs/>
          <w:color w:val="000000"/>
          <w:sz w:val="28"/>
          <w:szCs w:val="28"/>
        </w:rPr>
        <w:t>:</w:t>
      </w:r>
    </w:p>
    <w:p w:rsidR="00910B71" w:rsidRPr="00910B71" w:rsidRDefault="00910B71" w:rsidP="00910B7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>Утвердить:</w:t>
      </w:r>
    </w:p>
    <w:p w:rsidR="00910B71" w:rsidRDefault="007D6E68" w:rsidP="00910B71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026079">
        <w:rPr>
          <w:bCs/>
          <w:color w:val="000000"/>
          <w:sz w:val="28"/>
          <w:szCs w:val="28"/>
        </w:rPr>
        <w:t>График проведения олимпиады младших школьников согласно приложению 1.</w:t>
      </w:r>
    </w:p>
    <w:p w:rsidR="006D04E0" w:rsidRPr="00910B71" w:rsidRDefault="007D6E68" w:rsidP="00910B71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</w:t>
      </w:r>
      <w:r w:rsidR="00400710">
        <w:rPr>
          <w:bCs/>
          <w:color w:val="000000"/>
          <w:sz w:val="28"/>
          <w:szCs w:val="28"/>
        </w:rPr>
        <w:t>С</w:t>
      </w:r>
      <w:r w:rsidR="00026079">
        <w:rPr>
          <w:bCs/>
          <w:color w:val="000000"/>
          <w:sz w:val="28"/>
          <w:szCs w:val="28"/>
        </w:rPr>
        <w:t xml:space="preserve">остав оргкомитета согласно приложению 2. </w:t>
      </w:r>
    </w:p>
    <w:p w:rsidR="00910B71" w:rsidRDefault="007D6E68" w:rsidP="00910B71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3.</w:t>
      </w:r>
      <w:r w:rsidR="00432847">
        <w:rPr>
          <w:bCs/>
          <w:color w:val="000000"/>
          <w:sz w:val="28"/>
          <w:szCs w:val="28"/>
        </w:rPr>
        <w:t>С</w:t>
      </w:r>
      <w:r w:rsidR="00910B71" w:rsidRPr="00910B71">
        <w:rPr>
          <w:bCs/>
          <w:color w:val="000000"/>
          <w:sz w:val="28"/>
          <w:szCs w:val="28"/>
        </w:rPr>
        <w:t>остав</w:t>
      </w:r>
      <w:r w:rsidR="00934CB5">
        <w:rPr>
          <w:bCs/>
          <w:color w:val="000000"/>
          <w:sz w:val="28"/>
          <w:szCs w:val="28"/>
        </w:rPr>
        <w:t xml:space="preserve"> муниципальн</w:t>
      </w:r>
      <w:r w:rsidR="00934CB5" w:rsidRPr="00934CB5">
        <w:rPr>
          <w:bCs/>
          <w:color w:val="000000"/>
          <w:sz w:val="28"/>
          <w:szCs w:val="28"/>
        </w:rPr>
        <w:t>ой</w:t>
      </w:r>
      <w:r w:rsidR="00934CB5">
        <w:rPr>
          <w:bCs/>
          <w:color w:val="000000"/>
          <w:sz w:val="28"/>
          <w:szCs w:val="28"/>
        </w:rPr>
        <w:t xml:space="preserve"> предметно-методической</w:t>
      </w:r>
      <w:r w:rsidR="00432847">
        <w:rPr>
          <w:bCs/>
          <w:color w:val="000000"/>
          <w:sz w:val="28"/>
          <w:szCs w:val="28"/>
        </w:rPr>
        <w:t xml:space="preserve"> комисси</w:t>
      </w:r>
      <w:r w:rsidR="00934CB5">
        <w:rPr>
          <w:bCs/>
          <w:color w:val="000000"/>
          <w:sz w:val="28"/>
          <w:szCs w:val="28"/>
        </w:rPr>
        <w:t>и</w:t>
      </w:r>
      <w:r w:rsidR="00026079">
        <w:rPr>
          <w:bCs/>
          <w:color w:val="000000"/>
          <w:sz w:val="28"/>
          <w:szCs w:val="28"/>
        </w:rPr>
        <w:t xml:space="preserve">  </w:t>
      </w:r>
      <w:r w:rsidR="006D04E0">
        <w:rPr>
          <w:bCs/>
          <w:color w:val="000000"/>
          <w:sz w:val="28"/>
          <w:szCs w:val="28"/>
        </w:rPr>
        <w:t xml:space="preserve"> олимпиады согласно приложению 3</w:t>
      </w:r>
      <w:r w:rsidR="00910B71" w:rsidRPr="00910B71">
        <w:rPr>
          <w:bCs/>
          <w:color w:val="000000"/>
          <w:sz w:val="28"/>
          <w:szCs w:val="28"/>
        </w:rPr>
        <w:t>.</w:t>
      </w:r>
    </w:p>
    <w:p w:rsidR="006D04E0" w:rsidRDefault="007D6E68" w:rsidP="006D04E0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4.</w:t>
      </w:r>
      <w:r w:rsidR="006D04E0">
        <w:rPr>
          <w:bCs/>
          <w:color w:val="000000"/>
          <w:sz w:val="28"/>
          <w:szCs w:val="28"/>
        </w:rPr>
        <w:t>Состав жюр</w:t>
      </w:r>
      <w:r w:rsidR="00026079">
        <w:rPr>
          <w:bCs/>
          <w:color w:val="000000"/>
          <w:sz w:val="28"/>
          <w:szCs w:val="28"/>
        </w:rPr>
        <w:t xml:space="preserve">и  </w:t>
      </w:r>
      <w:r w:rsidR="006D04E0">
        <w:rPr>
          <w:bCs/>
          <w:color w:val="000000"/>
          <w:sz w:val="28"/>
          <w:szCs w:val="28"/>
        </w:rPr>
        <w:t xml:space="preserve"> олимпиады согласно приложению 4</w:t>
      </w:r>
      <w:r w:rsidR="006D04E0" w:rsidRPr="00910B71">
        <w:rPr>
          <w:bCs/>
          <w:color w:val="000000"/>
          <w:sz w:val="28"/>
          <w:szCs w:val="28"/>
        </w:rPr>
        <w:t>.</w:t>
      </w:r>
    </w:p>
    <w:p w:rsidR="00C56557" w:rsidRDefault="00C56557" w:rsidP="006D04E0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.График проверки выполненных работ</w:t>
      </w:r>
      <w:r w:rsidR="0078243D">
        <w:rPr>
          <w:bCs/>
          <w:color w:val="000000"/>
          <w:sz w:val="28"/>
          <w:szCs w:val="28"/>
        </w:rPr>
        <w:t xml:space="preserve"> согласно приложению 5.</w:t>
      </w:r>
    </w:p>
    <w:p w:rsidR="00C56557" w:rsidRDefault="00C56557" w:rsidP="00C5655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2. Назначить ответственных организаторов в аудитории и вне аудитории во время проведения школьного этапа олимпиады по каждому общеобразовательном</w:t>
      </w:r>
      <w:r w:rsidR="00960465">
        <w:rPr>
          <w:bCs/>
          <w:color w:val="000000"/>
          <w:sz w:val="28"/>
          <w:szCs w:val="28"/>
        </w:rPr>
        <w:t>у предмету согласно приложению 6</w:t>
      </w:r>
      <w:r>
        <w:rPr>
          <w:bCs/>
          <w:color w:val="000000"/>
          <w:sz w:val="28"/>
          <w:szCs w:val="28"/>
        </w:rPr>
        <w:t>.</w:t>
      </w:r>
    </w:p>
    <w:p w:rsidR="00824183" w:rsidRDefault="00C56557" w:rsidP="0082418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</w:t>
      </w:r>
      <w:r w:rsidR="00824183">
        <w:rPr>
          <w:bCs/>
          <w:color w:val="000000"/>
          <w:sz w:val="28"/>
          <w:szCs w:val="28"/>
        </w:rPr>
        <w:t>.</w:t>
      </w:r>
      <w:r w:rsidR="00400710">
        <w:rPr>
          <w:bCs/>
          <w:color w:val="000000"/>
          <w:sz w:val="28"/>
          <w:szCs w:val="28"/>
        </w:rPr>
        <w:t>Оргкомитету</w:t>
      </w:r>
      <w:r w:rsidR="005C3AC3">
        <w:rPr>
          <w:bCs/>
          <w:color w:val="000000"/>
          <w:sz w:val="28"/>
          <w:szCs w:val="28"/>
        </w:rPr>
        <w:t xml:space="preserve"> олимпиады определить организационно-технологическую м</w:t>
      </w:r>
      <w:r w:rsidR="00026079">
        <w:rPr>
          <w:bCs/>
          <w:color w:val="000000"/>
          <w:sz w:val="28"/>
          <w:szCs w:val="28"/>
        </w:rPr>
        <w:t xml:space="preserve">одель проведения </w:t>
      </w:r>
      <w:r w:rsidR="005C3AC3">
        <w:rPr>
          <w:bCs/>
          <w:color w:val="000000"/>
          <w:sz w:val="28"/>
          <w:szCs w:val="28"/>
        </w:rPr>
        <w:t xml:space="preserve"> олимпиады.</w:t>
      </w:r>
    </w:p>
    <w:p w:rsidR="004E28B3" w:rsidRDefault="00824183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C56557">
        <w:rPr>
          <w:bCs/>
          <w:color w:val="000000"/>
          <w:sz w:val="28"/>
          <w:szCs w:val="28"/>
        </w:rPr>
        <w:t>4</w:t>
      </w:r>
      <w:r w:rsidR="00934CB5">
        <w:rPr>
          <w:bCs/>
          <w:color w:val="000000"/>
          <w:sz w:val="28"/>
          <w:szCs w:val="28"/>
        </w:rPr>
        <w:t>.Муниципальной предметно-методической комиссии</w:t>
      </w:r>
      <w:r w:rsidR="00C109BB">
        <w:rPr>
          <w:bCs/>
          <w:color w:val="000000"/>
          <w:sz w:val="28"/>
          <w:szCs w:val="28"/>
        </w:rPr>
        <w:t>:</w:t>
      </w:r>
    </w:p>
    <w:p w:rsidR="00C109BB" w:rsidRDefault="00C56557" w:rsidP="0033094F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4</w:t>
      </w:r>
      <w:r w:rsidR="00C109BB">
        <w:rPr>
          <w:bCs/>
          <w:color w:val="000000"/>
          <w:sz w:val="28"/>
          <w:szCs w:val="28"/>
        </w:rPr>
        <w:t>.1.Разработать требования к проведению</w:t>
      </w:r>
      <w:r w:rsidR="0033094F">
        <w:rPr>
          <w:bCs/>
          <w:color w:val="000000"/>
          <w:sz w:val="28"/>
          <w:szCs w:val="28"/>
        </w:rPr>
        <w:t xml:space="preserve"> </w:t>
      </w:r>
      <w:r w:rsidR="00C109BB">
        <w:rPr>
          <w:bCs/>
          <w:color w:val="000000"/>
          <w:sz w:val="28"/>
          <w:szCs w:val="28"/>
        </w:rPr>
        <w:t xml:space="preserve"> </w:t>
      </w:r>
      <w:r w:rsidR="0033094F">
        <w:rPr>
          <w:b/>
          <w:bCs/>
          <w:color w:val="000000"/>
          <w:sz w:val="28"/>
          <w:szCs w:val="28"/>
        </w:rPr>
        <w:t xml:space="preserve"> </w:t>
      </w:r>
      <w:r w:rsidR="0033094F" w:rsidRPr="0033094F">
        <w:rPr>
          <w:bCs/>
          <w:color w:val="000000"/>
          <w:sz w:val="28"/>
          <w:szCs w:val="28"/>
        </w:rPr>
        <w:t>олимпиады</w:t>
      </w:r>
      <w:r w:rsidR="0033094F">
        <w:rPr>
          <w:bCs/>
          <w:color w:val="000000"/>
          <w:sz w:val="28"/>
          <w:szCs w:val="28"/>
        </w:rPr>
        <w:t xml:space="preserve"> </w:t>
      </w:r>
      <w:r w:rsidR="0033094F" w:rsidRPr="0033094F">
        <w:rPr>
          <w:bCs/>
          <w:color w:val="000000"/>
          <w:sz w:val="28"/>
          <w:szCs w:val="28"/>
        </w:rPr>
        <w:t xml:space="preserve"> младших </w:t>
      </w:r>
      <w:r w:rsidR="0033094F">
        <w:rPr>
          <w:bCs/>
          <w:color w:val="000000"/>
          <w:sz w:val="28"/>
          <w:szCs w:val="28"/>
        </w:rPr>
        <w:t>ш</w:t>
      </w:r>
      <w:r w:rsidR="0033094F" w:rsidRPr="0033094F">
        <w:rPr>
          <w:bCs/>
          <w:color w:val="000000"/>
          <w:sz w:val="28"/>
          <w:szCs w:val="28"/>
        </w:rPr>
        <w:t>кольников</w:t>
      </w:r>
      <w:r w:rsidR="0033094F">
        <w:rPr>
          <w:bCs/>
          <w:color w:val="000000"/>
          <w:sz w:val="28"/>
          <w:szCs w:val="28"/>
        </w:rPr>
        <w:t xml:space="preserve"> </w:t>
      </w:r>
      <w:r w:rsidR="008026C1">
        <w:rPr>
          <w:bCs/>
          <w:color w:val="000000"/>
          <w:sz w:val="28"/>
          <w:szCs w:val="28"/>
        </w:rPr>
        <w:t>в 2016–2017</w:t>
      </w:r>
      <w:r w:rsidR="0033094F" w:rsidRPr="0033094F">
        <w:rPr>
          <w:bCs/>
          <w:color w:val="000000"/>
          <w:sz w:val="28"/>
          <w:szCs w:val="28"/>
        </w:rPr>
        <w:t xml:space="preserve"> учебном году</w:t>
      </w:r>
      <w:r w:rsidR="008026C1">
        <w:rPr>
          <w:bCs/>
          <w:color w:val="000000"/>
          <w:sz w:val="28"/>
          <w:szCs w:val="28"/>
        </w:rPr>
        <w:t xml:space="preserve">  в срок до 09</w:t>
      </w:r>
      <w:r w:rsidR="00CA1FE5">
        <w:rPr>
          <w:bCs/>
          <w:color w:val="000000"/>
          <w:sz w:val="28"/>
          <w:szCs w:val="28"/>
        </w:rPr>
        <w:t>.03.2017</w:t>
      </w:r>
      <w:r w:rsidR="00526E33">
        <w:rPr>
          <w:bCs/>
          <w:color w:val="000000"/>
          <w:sz w:val="28"/>
          <w:szCs w:val="28"/>
        </w:rPr>
        <w:t xml:space="preserve"> </w:t>
      </w:r>
      <w:r w:rsidR="00344185">
        <w:rPr>
          <w:bCs/>
          <w:color w:val="000000"/>
          <w:sz w:val="28"/>
          <w:szCs w:val="28"/>
        </w:rPr>
        <w:t>года</w:t>
      </w:r>
      <w:r w:rsidR="00C109BB">
        <w:rPr>
          <w:bCs/>
          <w:color w:val="000000"/>
          <w:sz w:val="28"/>
          <w:szCs w:val="28"/>
        </w:rPr>
        <w:t>;</w:t>
      </w:r>
    </w:p>
    <w:p w:rsidR="00C109BB" w:rsidRDefault="00C109BB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C56557">
        <w:rPr>
          <w:bCs/>
          <w:color w:val="000000"/>
          <w:sz w:val="28"/>
          <w:szCs w:val="28"/>
        </w:rPr>
        <w:t>4</w:t>
      </w:r>
      <w:r w:rsidR="00755297">
        <w:rPr>
          <w:bCs/>
          <w:color w:val="000000"/>
          <w:sz w:val="28"/>
          <w:szCs w:val="28"/>
        </w:rPr>
        <w:t>.2.Составить олимпиадные задания</w:t>
      </w:r>
      <w:r w:rsidR="008C7120">
        <w:rPr>
          <w:bCs/>
          <w:color w:val="000000"/>
          <w:sz w:val="28"/>
          <w:szCs w:val="28"/>
        </w:rPr>
        <w:t xml:space="preserve"> на о</w:t>
      </w:r>
      <w:r w:rsidR="0033094F">
        <w:rPr>
          <w:bCs/>
          <w:color w:val="000000"/>
          <w:sz w:val="28"/>
          <w:szCs w:val="28"/>
        </w:rPr>
        <w:t>снове содержания образовательной</w:t>
      </w:r>
      <w:r w:rsidR="008C7120">
        <w:rPr>
          <w:bCs/>
          <w:color w:val="000000"/>
          <w:sz w:val="28"/>
          <w:szCs w:val="28"/>
        </w:rPr>
        <w:t xml:space="preserve"> прог</w:t>
      </w:r>
      <w:r w:rsidR="0033094F">
        <w:rPr>
          <w:bCs/>
          <w:color w:val="000000"/>
          <w:sz w:val="28"/>
          <w:szCs w:val="28"/>
        </w:rPr>
        <w:t>раммы начального</w:t>
      </w:r>
      <w:r w:rsidR="008C7120">
        <w:rPr>
          <w:bCs/>
          <w:color w:val="000000"/>
          <w:sz w:val="28"/>
          <w:szCs w:val="28"/>
        </w:rPr>
        <w:t xml:space="preserve"> общего образования углубленного уровня и соответствующей направленности для проведения школьного этапа олимпиады</w:t>
      </w:r>
      <w:r w:rsidR="00344185">
        <w:rPr>
          <w:bCs/>
          <w:color w:val="000000"/>
          <w:sz w:val="28"/>
          <w:szCs w:val="28"/>
        </w:rPr>
        <w:t xml:space="preserve"> в срок</w:t>
      </w:r>
      <w:r w:rsidR="008C7120">
        <w:rPr>
          <w:bCs/>
          <w:color w:val="000000"/>
          <w:sz w:val="28"/>
          <w:szCs w:val="28"/>
        </w:rPr>
        <w:t xml:space="preserve"> до </w:t>
      </w:r>
      <w:r w:rsidR="008026C1">
        <w:rPr>
          <w:bCs/>
          <w:color w:val="000000"/>
          <w:sz w:val="28"/>
          <w:szCs w:val="28"/>
        </w:rPr>
        <w:t>09</w:t>
      </w:r>
      <w:r w:rsidR="00CA1FE5">
        <w:rPr>
          <w:bCs/>
          <w:color w:val="000000"/>
          <w:sz w:val="28"/>
          <w:szCs w:val="28"/>
        </w:rPr>
        <w:t>.03.2017</w:t>
      </w:r>
      <w:r w:rsidR="008C7120" w:rsidRPr="00296342">
        <w:rPr>
          <w:bCs/>
          <w:color w:val="000000"/>
          <w:sz w:val="28"/>
          <w:szCs w:val="28"/>
        </w:rPr>
        <w:t xml:space="preserve"> года</w:t>
      </w:r>
      <w:r w:rsidR="008C7120">
        <w:rPr>
          <w:bCs/>
          <w:color w:val="000000"/>
          <w:sz w:val="28"/>
          <w:szCs w:val="28"/>
        </w:rPr>
        <w:t>;</w:t>
      </w:r>
    </w:p>
    <w:p w:rsidR="008C7120" w:rsidRDefault="00C56557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4</w:t>
      </w:r>
      <w:r w:rsidR="008C7120">
        <w:rPr>
          <w:bCs/>
          <w:color w:val="000000"/>
          <w:sz w:val="28"/>
          <w:szCs w:val="28"/>
        </w:rPr>
        <w:t>.3.Обеспечить соблюдение кон</w:t>
      </w:r>
      <w:r w:rsidR="00164F36">
        <w:rPr>
          <w:bCs/>
          <w:color w:val="000000"/>
          <w:sz w:val="28"/>
          <w:szCs w:val="28"/>
        </w:rPr>
        <w:t xml:space="preserve">фиденциальности в период подготовки и проведения олимпиады </w:t>
      </w:r>
      <w:r w:rsidR="0065694D">
        <w:rPr>
          <w:bCs/>
          <w:color w:val="000000"/>
          <w:sz w:val="28"/>
          <w:szCs w:val="28"/>
        </w:rPr>
        <w:t xml:space="preserve">младших </w:t>
      </w:r>
      <w:r w:rsidR="00164F36">
        <w:rPr>
          <w:bCs/>
          <w:color w:val="000000"/>
          <w:sz w:val="28"/>
          <w:szCs w:val="28"/>
        </w:rPr>
        <w:t xml:space="preserve">школьников, информационной </w:t>
      </w:r>
      <w:r w:rsidR="00164F36">
        <w:rPr>
          <w:bCs/>
          <w:color w:val="000000"/>
          <w:sz w:val="28"/>
          <w:szCs w:val="28"/>
        </w:rPr>
        <w:lastRenderedPageBreak/>
        <w:t>безопасности, хранение олимпиадных заданий</w:t>
      </w:r>
      <w:r w:rsidR="00F37643">
        <w:rPr>
          <w:bCs/>
          <w:color w:val="000000"/>
          <w:sz w:val="28"/>
          <w:szCs w:val="28"/>
        </w:rPr>
        <w:t xml:space="preserve"> </w:t>
      </w:r>
      <w:r w:rsidR="005731E8">
        <w:rPr>
          <w:bCs/>
          <w:color w:val="000000"/>
          <w:sz w:val="28"/>
          <w:szCs w:val="28"/>
        </w:rPr>
        <w:t xml:space="preserve"> до их перед</w:t>
      </w:r>
      <w:r w:rsidR="00F13211">
        <w:rPr>
          <w:bCs/>
          <w:color w:val="000000"/>
          <w:sz w:val="28"/>
          <w:szCs w:val="28"/>
        </w:rPr>
        <w:t xml:space="preserve">ачи организатору </w:t>
      </w:r>
      <w:r w:rsidR="005731E8">
        <w:rPr>
          <w:bCs/>
          <w:color w:val="000000"/>
          <w:sz w:val="28"/>
          <w:szCs w:val="28"/>
        </w:rPr>
        <w:t xml:space="preserve"> олимпиады.</w:t>
      </w:r>
    </w:p>
    <w:p w:rsidR="00344185" w:rsidRDefault="006A5A61" w:rsidP="006A5A6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96342">
        <w:rPr>
          <w:bCs/>
          <w:color w:val="000000"/>
          <w:sz w:val="28"/>
          <w:szCs w:val="28"/>
        </w:rPr>
        <w:t xml:space="preserve">    </w:t>
      </w:r>
      <w:r w:rsidR="00C56557">
        <w:rPr>
          <w:bCs/>
          <w:color w:val="000000"/>
          <w:sz w:val="28"/>
          <w:szCs w:val="28"/>
        </w:rPr>
        <w:t xml:space="preserve"> 5</w:t>
      </w:r>
      <w:r w:rsidR="0033094F">
        <w:rPr>
          <w:bCs/>
          <w:color w:val="000000"/>
          <w:sz w:val="28"/>
          <w:szCs w:val="28"/>
        </w:rPr>
        <w:t xml:space="preserve">.Считать </w:t>
      </w:r>
      <w:r w:rsidR="00141AE2">
        <w:rPr>
          <w:bCs/>
          <w:color w:val="000000"/>
          <w:sz w:val="28"/>
          <w:szCs w:val="28"/>
        </w:rPr>
        <w:t>победителями и  призёрами участников при условии</w:t>
      </w:r>
      <w:r w:rsidR="00FC0C80" w:rsidRPr="00296342">
        <w:rPr>
          <w:bCs/>
          <w:color w:val="000000"/>
          <w:sz w:val="28"/>
          <w:szCs w:val="28"/>
        </w:rPr>
        <w:t>,</w:t>
      </w:r>
      <w:r w:rsidR="00CA219F" w:rsidRPr="00296342">
        <w:rPr>
          <w:bCs/>
          <w:color w:val="000000"/>
          <w:sz w:val="28"/>
          <w:szCs w:val="28"/>
        </w:rPr>
        <w:t xml:space="preserve"> </w:t>
      </w:r>
      <w:r w:rsidR="00141AE2">
        <w:rPr>
          <w:bCs/>
          <w:color w:val="000000"/>
          <w:sz w:val="28"/>
          <w:szCs w:val="28"/>
        </w:rPr>
        <w:t>что количество набранных ими</w:t>
      </w:r>
      <w:r w:rsidR="00CA219F" w:rsidRPr="00296342">
        <w:rPr>
          <w:bCs/>
          <w:color w:val="000000"/>
          <w:sz w:val="28"/>
          <w:szCs w:val="28"/>
        </w:rPr>
        <w:t xml:space="preserve"> </w:t>
      </w:r>
      <w:r w:rsidR="00C938A3">
        <w:rPr>
          <w:bCs/>
          <w:color w:val="000000"/>
          <w:sz w:val="28"/>
          <w:szCs w:val="28"/>
        </w:rPr>
        <w:t xml:space="preserve"> балл</w:t>
      </w:r>
      <w:r w:rsidR="00344185" w:rsidRPr="00296342">
        <w:rPr>
          <w:bCs/>
          <w:color w:val="000000"/>
          <w:sz w:val="28"/>
          <w:szCs w:val="28"/>
        </w:rPr>
        <w:t xml:space="preserve">ов </w:t>
      </w:r>
      <w:r w:rsidR="00141AE2">
        <w:rPr>
          <w:bCs/>
          <w:color w:val="000000"/>
          <w:sz w:val="28"/>
          <w:szCs w:val="28"/>
        </w:rPr>
        <w:t>превышает половину максимально возможных.</w:t>
      </w:r>
    </w:p>
    <w:p w:rsidR="00344185" w:rsidRDefault="00344185" w:rsidP="006A5A6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Участника, набра</w:t>
      </w:r>
      <w:r w:rsidR="00C938A3">
        <w:rPr>
          <w:bCs/>
          <w:color w:val="000000"/>
          <w:sz w:val="28"/>
          <w:szCs w:val="28"/>
        </w:rPr>
        <w:t>вшего наибольшее количество балл</w:t>
      </w:r>
      <w:r>
        <w:rPr>
          <w:bCs/>
          <w:color w:val="000000"/>
          <w:sz w:val="28"/>
          <w:szCs w:val="28"/>
        </w:rPr>
        <w:t>ов, приз</w:t>
      </w:r>
      <w:r w:rsidR="0033094F">
        <w:rPr>
          <w:bCs/>
          <w:color w:val="000000"/>
          <w:sz w:val="28"/>
          <w:szCs w:val="28"/>
        </w:rPr>
        <w:t>нать победителем олимпиады</w:t>
      </w:r>
      <w:r>
        <w:rPr>
          <w:bCs/>
          <w:color w:val="000000"/>
          <w:sz w:val="28"/>
          <w:szCs w:val="28"/>
        </w:rPr>
        <w:t>.</w:t>
      </w:r>
    </w:p>
    <w:p w:rsidR="00F13211" w:rsidRDefault="00F13211" w:rsidP="00F13211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6.Установить квоту победителей и призеров олимпиады младших школьнико</w:t>
      </w:r>
      <w:r w:rsidR="008026C1">
        <w:rPr>
          <w:bCs/>
          <w:color w:val="000000"/>
          <w:sz w:val="28"/>
          <w:szCs w:val="28"/>
        </w:rPr>
        <w:t>в, которая составляет не более 4</w:t>
      </w:r>
      <w:r>
        <w:rPr>
          <w:bCs/>
          <w:color w:val="000000"/>
          <w:sz w:val="28"/>
          <w:szCs w:val="28"/>
        </w:rPr>
        <w:t xml:space="preserve">0% от общего числа участников олимпиады </w:t>
      </w:r>
      <w:r w:rsidR="0065694D">
        <w:rPr>
          <w:bCs/>
          <w:color w:val="000000"/>
          <w:sz w:val="28"/>
          <w:szCs w:val="28"/>
        </w:rPr>
        <w:t>по каждому общеобразовательному предмету и классу.</w:t>
      </w:r>
    </w:p>
    <w:p w:rsidR="005731E8" w:rsidRPr="00296342" w:rsidRDefault="0065694D" w:rsidP="005F6B7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7</w:t>
      </w:r>
      <w:r w:rsidR="005731E8">
        <w:rPr>
          <w:bCs/>
          <w:color w:val="000000"/>
          <w:sz w:val="28"/>
          <w:szCs w:val="28"/>
        </w:rPr>
        <w:t>.Назначить ответственным за хранение олимпиадных</w:t>
      </w:r>
      <w:r w:rsidR="0033094F">
        <w:rPr>
          <w:bCs/>
          <w:color w:val="000000"/>
          <w:sz w:val="28"/>
          <w:szCs w:val="28"/>
        </w:rPr>
        <w:t xml:space="preserve"> </w:t>
      </w:r>
      <w:r w:rsidR="00F37643">
        <w:rPr>
          <w:bCs/>
          <w:color w:val="000000"/>
          <w:sz w:val="28"/>
          <w:szCs w:val="28"/>
        </w:rPr>
        <w:t>работ</w:t>
      </w:r>
      <w:r w:rsidR="00526E33">
        <w:rPr>
          <w:bCs/>
          <w:color w:val="000000"/>
          <w:sz w:val="28"/>
          <w:szCs w:val="28"/>
        </w:rPr>
        <w:t xml:space="preserve"> главного специалиста- эксперта отдела </w:t>
      </w:r>
      <w:r w:rsidR="00526E33" w:rsidRPr="00296342">
        <w:rPr>
          <w:bCs/>
          <w:color w:val="000000"/>
          <w:sz w:val="28"/>
          <w:szCs w:val="28"/>
        </w:rPr>
        <w:t>Ефанову Н.Н.</w:t>
      </w:r>
    </w:p>
    <w:p w:rsidR="00910B71" w:rsidRPr="00910B71" w:rsidRDefault="0065694D" w:rsidP="00CA1FE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9</w:t>
      </w:r>
      <w:r w:rsidR="00824183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>Руково</w:t>
      </w:r>
      <w:r w:rsidR="005A2ED8">
        <w:rPr>
          <w:bCs/>
          <w:color w:val="000000"/>
          <w:sz w:val="28"/>
          <w:szCs w:val="28"/>
        </w:rPr>
        <w:t>дителям общеобразовательных организаций</w:t>
      </w:r>
      <w:r w:rsidR="00910B71" w:rsidRPr="00910B71">
        <w:rPr>
          <w:bCs/>
          <w:color w:val="000000"/>
          <w:sz w:val="28"/>
          <w:szCs w:val="28"/>
        </w:rPr>
        <w:t>:</w:t>
      </w:r>
    </w:p>
    <w:p w:rsidR="00910B71" w:rsidRDefault="0065694D" w:rsidP="00910B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9</w:t>
      </w:r>
      <w:r w:rsidR="00432847">
        <w:rPr>
          <w:bCs/>
          <w:color w:val="000000"/>
          <w:sz w:val="28"/>
          <w:szCs w:val="28"/>
        </w:rPr>
        <w:t>.1.С</w:t>
      </w:r>
      <w:r w:rsidR="006D04E0">
        <w:rPr>
          <w:bCs/>
          <w:color w:val="000000"/>
          <w:sz w:val="28"/>
          <w:szCs w:val="28"/>
        </w:rPr>
        <w:t>оздать услови</w:t>
      </w:r>
      <w:r w:rsidR="0033094F">
        <w:rPr>
          <w:bCs/>
          <w:color w:val="000000"/>
          <w:sz w:val="28"/>
          <w:szCs w:val="28"/>
        </w:rPr>
        <w:t xml:space="preserve">я для проведения </w:t>
      </w:r>
      <w:r w:rsidR="006D04E0">
        <w:rPr>
          <w:bCs/>
          <w:color w:val="000000"/>
          <w:sz w:val="28"/>
          <w:szCs w:val="28"/>
        </w:rPr>
        <w:t xml:space="preserve"> олимпиады</w:t>
      </w:r>
      <w:r w:rsidR="0033094F">
        <w:rPr>
          <w:bCs/>
          <w:color w:val="000000"/>
          <w:sz w:val="28"/>
          <w:szCs w:val="28"/>
        </w:rPr>
        <w:t xml:space="preserve"> младших школьников</w:t>
      </w:r>
      <w:r w:rsidR="006D04E0">
        <w:rPr>
          <w:bCs/>
          <w:color w:val="000000"/>
          <w:sz w:val="28"/>
          <w:szCs w:val="28"/>
        </w:rPr>
        <w:t xml:space="preserve"> по каждому общеобразовательному предмету</w:t>
      </w:r>
      <w:r w:rsidR="0037088F">
        <w:rPr>
          <w:bCs/>
          <w:color w:val="000000"/>
          <w:sz w:val="28"/>
          <w:szCs w:val="28"/>
        </w:rPr>
        <w:t>.</w:t>
      </w:r>
    </w:p>
    <w:p w:rsidR="00C56557" w:rsidRPr="00910B71" w:rsidRDefault="0065694D" w:rsidP="00910B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9</w:t>
      </w:r>
      <w:r w:rsidR="00C56557">
        <w:rPr>
          <w:bCs/>
          <w:color w:val="000000"/>
          <w:sz w:val="28"/>
          <w:szCs w:val="28"/>
        </w:rPr>
        <w:t>.2.Обеспечить участие организаторов в проведении олимпиады младших школьников.</w:t>
      </w:r>
    </w:p>
    <w:p w:rsidR="00A42383" w:rsidRPr="00910B71" w:rsidRDefault="0065694D" w:rsidP="00910B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9</w:t>
      </w:r>
      <w:r w:rsidR="00824183">
        <w:rPr>
          <w:bCs/>
          <w:color w:val="000000"/>
          <w:sz w:val="28"/>
          <w:szCs w:val="28"/>
        </w:rPr>
        <w:t>.3</w:t>
      </w:r>
      <w:r w:rsidR="008B1F1C">
        <w:rPr>
          <w:bCs/>
          <w:color w:val="000000"/>
          <w:sz w:val="28"/>
          <w:szCs w:val="28"/>
        </w:rPr>
        <w:t>. Обеспечить участие</w:t>
      </w:r>
      <w:r w:rsidR="00A42383">
        <w:rPr>
          <w:bCs/>
          <w:color w:val="000000"/>
          <w:sz w:val="28"/>
          <w:szCs w:val="28"/>
        </w:rPr>
        <w:t xml:space="preserve"> членов пре</w:t>
      </w:r>
      <w:r w:rsidR="00C56557">
        <w:rPr>
          <w:bCs/>
          <w:color w:val="000000"/>
          <w:sz w:val="28"/>
          <w:szCs w:val="28"/>
        </w:rPr>
        <w:t>дметно-методической</w:t>
      </w:r>
      <w:r w:rsidR="008B1F1C">
        <w:rPr>
          <w:bCs/>
          <w:color w:val="000000"/>
          <w:sz w:val="28"/>
          <w:szCs w:val="28"/>
        </w:rPr>
        <w:t xml:space="preserve"> ко</w:t>
      </w:r>
      <w:r w:rsidR="00C56557">
        <w:rPr>
          <w:bCs/>
          <w:color w:val="000000"/>
          <w:sz w:val="28"/>
          <w:szCs w:val="28"/>
        </w:rPr>
        <w:t>миссии</w:t>
      </w:r>
      <w:r w:rsidR="008B1F1C">
        <w:rPr>
          <w:bCs/>
          <w:color w:val="000000"/>
          <w:sz w:val="28"/>
          <w:szCs w:val="28"/>
        </w:rPr>
        <w:t xml:space="preserve"> в подготовке</w:t>
      </w:r>
      <w:r w:rsidR="00A42383">
        <w:rPr>
          <w:bCs/>
          <w:color w:val="000000"/>
          <w:sz w:val="28"/>
          <w:szCs w:val="28"/>
        </w:rPr>
        <w:t xml:space="preserve"> материал</w:t>
      </w:r>
      <w:r w:rsidR="00C56557">
        <w:rPr>
          <w:bCs/>
          <w:color w:val="000000"/>
          <w:sz w:val="28"/>
          <w:szCs w:val="28"/>
        </w:rPr>
        <w:t xml:space="preserve">ов </w:t>
      </w:r>
      <w:r w:rsidR="00A42383">
        <w:rPr>
          <w:bCs/>
          <w:color w:val="000000"/>
          <w:sz w:val="28"/>
          <w:szCs w:val="28"/>
        </w:rPr>
        <w:t xml:space="preserve"> олимпиады </w:t>
      </w:r>
      <w:r w:rsidR="00C56557">
        <w:rPr>
          <w:bCs/>
          <w:color w:val="000000"/>
          <w:sz w:val="28"/>
          <w:szCs w:val="28"/>
        </w:rPr>
        <w:t>младших школьников</w:t>
      </w:r>
      <w:r w:rsidR="00A42383">
        <w:rPr>
          <w:bCs/>
          <w:color w:val="000000"/>
          <w:sz w:val="28"/>
          <w:szCs w:val="28"/>
        </w:rPr>
        <w:t>.</w:t>
      </w:r>
    </w:p>
    <w:p w:rsidR="008026C1" w:rsidRDefault="00910B71" w:rsidP="008026C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</w:t>
      </w:r>
      <w:r w:rsidR="004E28B3">
        <w:rPr>
          <w:bCs/>
          <w:color w:val="000000"/>
          <w:sz w:val="28"/>
          <w:szCs w:val="28"/>
        </w:rPr>
        <w:t xml:space="preserve">   </w:t>
      </w:r>
      <w:r w:rsidR="0065694D">
        <w:rPr>
          <w:bCs/>
          <w:color w:val="000000"/>
          <w:sz w:val="28"/>
          <w:szCs w:val="28"/>
        </w:rPr>
        <w:t>9</w:t>
      </w:r>
      <w:r w:rsidR="006D04E0">
        <w:rPr>
          <w:bCs/>
          <w:color w:val="000000"/>
          <w:sz w:val="28"/>
          <w:szCs w:val="28"/>
        </w:rPr>
        <w:t>.</w:t>
      </w:r>
      <w:r w:rsidR="002835A2">
        <w:rPr>
          <w:bCs/>
          <w:color w:val="000000"/>
          <w:sz w:val="28"/>
          <w:szCs w:val="28"/>
        </w:rPr>
        <w:t>4</w:t>
      </w:r>
      <w:r w:rsidR="006D04E0">
        <w:rPr>
          <w:bCs/>
          <w:color w:val="000000"/>
          <w:sz w:val="28"/>
          <w:szCs w:val="28"/>
        </w:rPr>
        <w:t>.</w:t>
      </w:r>
      <w:r w:rsidR="004E28B3">
        <w:rPr>
          <w:bCs/>
          <w:color w:val="000000"/>
          <w:sz w:val="28"/>
          <w:szCs w:val="28"/>
        </w:rPr>
        <w:t xml:space="preserve"> </w:t>
      </w:r>
      <w:r w:rsidR="008B1F1C">
        <w:rPr>
          <w:bCs/>
          <w:color w:val="000000"/>
          <w:sz w:val="28"/>
          <w:szCs w:val="28"/>
        </w:rPr>
        <w:t>Обеспечить участие членов жюри в</w:t>
      </w:r>
      <w:r w:rsidR="006D04E0">
        <w:rPr>
          <w:bCs/>
          <w:color w:val="000000"/>
          <w:sz w:val="28"/>
          <w:szCs w:val="28"/>
        </w:rPr>
        <w:t xml:space="preserve"> пр</w:t>
      </w:r>
      <w:r w:rsidR="008B1F1C">
        <w:rPr>
          <w:bCs/>
          <w:color w:val="000000"/>
          <w:sz w:val="28"/>
          <w:szCs w:val="28"/>
        </w:rPr>
        <w:t>оверке</w:t>
      </w:r>
      <w:r w:rsidR="00C56557">
        <w:rPr>
          <w:bCs/>
          <w:color w:val="000000"/>
          <w:sz w:val="28"/>
          <w:szCs w:val="28"/>
        </w:rPr>
        <w:t xml:space="preserve"> выполненных работ олимпиады младших </w:t>
      </w:r>
      <w:r w:rsidR="006D04E0">
        <w:rPr>
          <w:bCs/>
          <w:color w:val="000000"/>
          <w:sz w:val="28"/>
          <w:szCs w:val="28"/>
        </w:rPr>
        <w:t xml:space="preserve"> </w:t>
      </w:r>
      <w:r w:rsidR="005731E8">
        <w:rPr>
          <w:bCs/>
          <w:color w:val="000000"/>
          <w:sz w:val="28"/>
          <w:szCs w:val="28"/>
        </w:rPr>
        <w:t>школьников</w:t>
      </w:r>
      <w:r w:rsidR="006D04E0">
        <w:rPr>
          <w:bCs/>
          <w:color w:val="000000"/>
          <w:sz w:val="28"/>
          <w:szCs w:val="28"/>
        </w:rPr>
        <w:t>.</w:t>
      </w:r>
    </w:p>
    <w:p w:rsidR="008026C1" w:rsidRDefault="008026C1" w:rsidP="008026C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9.5.Назначить ответственных за сбор и хранение заявлений родителей (законных представителей) обучающихся, заявивших о своем участии в олимпиаде, об ознакомлении с Положением об  олимпиаде младших школьников, утвержденным приказом отдела образования Измалковского района Липецкой области от 05.02.2016 № 32  и публикацию персональных данных  несовершеннолетних детей.</w:t>
      </w:r>
    </w:p>
    <w:p w:rsidR="00CA1FE5" w:rsidRDefault="00CA1FE5" w:rsidP="00CA1FE5">
      <w:pPr>
        <w:ind w:right="-346"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0.Главному специалисту-эксперту отдела образования Алькиной А.В. в рамках информационного обеспечения проведения олимпиады младших школьников  разместить настоящий приказ на официальном сайте отдела образования Измалковского района в сети Интернет по адресу </w:t>
      </w:r>
      <w:hyperlink r:id="rId9" w:history="1">
        <w:r w:rsidRPr="00CA1FE5">
          <w:rPr>
            <w:rStyle w:val="aa"/>
            <w:sz w:val="28"/>
            <w:szCs w:val="28"/>
            <w:shd w:val="clear" w:color="auto" w:fill="FFFFFF"/>
          </w:rPr>
          <w:t>http://izmrono1.ucoz.ru/</w:t>
        </w:r>
      </w:hyperlink>
      <w:r w:rsidRPr="00CA1FE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910B71" w:rsidRPr="00910B71" w:rsidRDefault="0065694D" w:rsidP="00910B7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10</w:t>
      </w:r>
      <w:r w:rsidR="006A5A61">
        <w:rPr>
          <w:bCs/>
          <w:color w:val="000000"/>
          <w:sz w:val="28"/>
          <w:szCs w:val="28"/>
        </w:rPr>
        <w:t>.</w:t>
      </w:r>
      <w:r w:rsidR="00910B71" w:rsidRPr="00910B71">
        <w:rPr>
          <w:bCs/>
          <w:color w:val="000000"/>
          <w:sz w:val="28"/>
          <w:szCs w:val="28"/>
        </w:rPr>
        <w:t>Контроль за исполнением настоящего приказа возложить на замести</w:t>
      </w:r>
      <w:r w:rsidR="00E56C01">
        <w:rPr>
          <w:bCs/>
          <w:color w:val="000000"/>
          <w:sz w:val="28"/>
          <w:szCs w:val="28"/>
        </w:rPr>
        <w:t xml:space="preserve">теля начальника отдела </w:t>
      </w:r>
      <w:r w:rsidR="00910B71" w:rsidRPr="00910B71">
        <w:rPr>
          <w:bCs/>
          <w:color w:val="000000"/>
          <w:sz w:val="28"/>
          <w:szCs w:val="28"/>
        </w:rPr>
        <w:t xml:space="preserve"> образования Лесных Н.И.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ind w:firstLine="708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Начальник отдела </w:t>
      </w:r>
    </w:p>
    <w:p w:rsidR="00910B71" w:rsidRPr="00910B71" w:rsidRDefault="00E56C01" w:rsidP="00E56C0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910B71" w:rsidRPr="00910B71">
        <w:rPr>
          <w:bCs/>
          <w:color w:val="000000"/>
          <w:sz w:val="28"/>
          <w:szCs w:val="28"/>
        </w:rPr>
        <w:t xml:space="preserve"> образования                                       </w:t>
      </w:r>
      <w:r w:rsidR="00596B7E">
        <w:rPr>
          <w:bCs/>
          <w:color w:val="000000"/>
          <w:sz w:val="28"/>
          <w:szCs w:val="28"/>
        </w:rPr>
        <w:t xml:space="preserve">                       Е.С.Дьячков</w:t>
      </w:r>
    </w:p>
    <w:p w:rsidR="00910B71" w:rsidRPr="00910B71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</w:t>
      </w:r>
    </w:p>
    <w:p w:rsidR="005F6B79" w:rsidRPr="00526E33" w:rsidRDefault="005F6B7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C56557" w:rsidRDefault="00596B7E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910B71" w:rsidRPr="00910B71">
        <w:rPr>
          <w:bCs/>
          <w:color w:val="000000"/>
          <w:sz w:val="28"/>
          <w:szCs w:val="28"/>
        </w:rPr>
        <w:t xml:space="preserve">                                                    </w:t>
      </w:r>
      <w:r w:rsidR="00432847">
        <w:rPr>
          <w:bCs/>
          <w:color w:val="000000"/>
          <w:sz w:val="28"/>
          <w:szCs w:val="28"/>
        </w:rPr>
        <w:t xml:space="preserve">                  </w:t>
      </w:r>
    </w:p>
    <w:p w:rsidR="00C56557" w:rsidRPr="00CA1FE5" w:rsidRDefault="00CA1FE5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A1FE5">
        <w:rPr>
          <w:bCs/>
          <w:color w:val="000000"/>
          <w:sz w:val="22"/>
          <w:szCs w:val="22"/>
        </w:rPr>
        <w:t>Ефанова Наталья Николаевна</w:t>
      </w:r>
    </w:p>
    <w:p w:rsidR="00CA1FE5" w:rsidRPr="00CA1FE5" w:rsidRDefault="00CA1FE5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A1FE5">
        <w:rPr>
          <w:bCs/>
          <w:color w:val="000000"/>
          <w:sz w:val="22"/>
          <w:szCs w:val="22"/>
        </w:rPr>
        <w:t>8(47478)2-16-49</w:t>
      </w:r>
    </w:p>
    <w:p w:rsidR="00CA1FE5" w:rsidRPr="00CA1FE5" w:rsidRDefault="008026C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CA1FE5">
        <w:rPr>
          <w:bCs/>
          <w:color w:val="000000"/>
          <w:sz w:val="22"/>
          <w:szCs w:val="22"/>
        </w:rPr>
        <w:t xml:space="preserve"> </w:t>
      </w:r>
      <w:r w:rsidR="0089002C" w:rsidRPr="00CA1FE5">
        <w:rPr>
          <w:bCs/>
          <w:color w:val="000000"/>
          <w:sz w:val="22"/>
          <w:szCs w:val="22"/>
        </w:rPr>
        <w:t xml:space="preserve">                      </w:t>
      </w:r>
      <w:r w:rsidR="00707576" w:rsidRPr="00CA1FE5">
        <w:rPr>
          <w:bCs/>
          <w:color w:val="000000"/>
          <w:sz w:val="22"/>
          <w:szCs w:val="22"/>
        </w:rPr>
        <w:t xml:space="preserve">                   </w:t>
      </w:r>
      <w:r w:rsidR="0089002C" w:rsidRPr="00CA1FE5">
        <w:rPr>
          <w:bCs/>
          <w:color w:val="000000"/>
          <w:sz w:val="22"/>
          <w:szCs w:val="22"/>
        </w:rPr>
        <w:t xml:space="preserve">                </w:t>
      </w:r>
      <w:r w:rsidR="00432847" w:rsidRPr="00CA1FE5">
        <w:rPr>
          <w:bCs/>
          <w:color w:val="000000"/>
          <w:sz w:val="22"/>
          <w:szCs w:val="22"/>
        </w:rPr>
        <w:t xml:space="preserve">  </w:t>
      </w:r>
    </w:p>
    <w:p w:rsidR="00CA1FE5" w:rsidRDefault="00CA1FE5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10B71" w:rsidRPr="00910B71" w:rsidRDefault="00CA1FE5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</w:t>
      </w:r>
      <w:r w:rsidR="00432847">
        <w:rPr>
          <w:bCs/>
          <w:color w:val="000000"/>
          <w:sz w:val="28"/>
          <w:szCs w:val="28"/>
        </w:rPr>
        <w:t xml:space="preserve">Приложение </w:t>
      </w:r>
      <w:r w:rsidR="00910B71" w:rsidRPr="00910B71">
        <w:rPr>
          <w:bCs/>
          <w:color w:val="000000"/>
          <w:sz w:val="28"/>
          <w:szCs w:val="28"/>
        </w:rPr>
        <w:t xml:space="preserve"> 1 </w:t>
      </w:r>
    </w:p>
    <w:p w:rsidR="00BF710B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                  </w:t>
      </w:r>
      <w:r w:rsidR="00707576">
        <w:rPr>
          <w:bCs/>
          <w:color w:val="000000"/>
          <w:sz w:val="28"/>
          <w:szCs w:val="28"/>
        </w:rPr>
        <w:t xml:space="preserve">                      </w:t>
      </w:r>
      <w:r w:rsidR="009617B9">
        <w:rPr>
          <w:bCs/>
          <w:color w:val="000000"/>
          <w:sz w:val="28"/>
          <w:szCs w:val="28"/>
        </w:rPr>
        <w:t xml:space="preserve">             к приказу от  03 марта </w:t>
      </w:r>
      <w:r w:rsidR="00707576">
        <w:rPr>
          <w:bCs/>
          <w:color w:val="000000"/>
          <w:sz w:val="28"/>
          <w:szCs w:val="28"/>
        </w:rPr>
        <w:t>2017</w:t>
      </w:r>
      <w:r w:rsidR="00526E33">
        <w:rPr>
          <w:bCs/>
          <w:color w:val="000000"/>
          <w:sz w:val="28"/>
          <w:szCs w:val="28"/>
        </w:rPr>
        <w:t xml:space="preserve"> </w:t>
      </w:r>
      <w:r w:rsidR="009617B9">
        <w:rPr>
          <w:bCs/>
          <w:color w:val="000000"/>
          <w:sz w:val="28"/>
          <w:szCs w:val="28"/>
        </w:rPr>
        <w:t xml:space="preserve"> </w:t>
      </w:r>
      <w:r w:rsidR="00526E33">
        <w:rPr>
          <w:bCs/>
          <w:color w:val="000000"/>
          <w:sz w:val="28"/>
          <w:szCs w:val="28"/>
        </w:rPr>
        <w:t xml:space="preserve">№ </w:t>
      </w:r>
      <w:r w:rsidR="009617B9">
        <w:rPr>
          <w:bCs/>
          <w:color w:val="000000"/>
          <w:sz w:val="28"/>
          <w:szCs w:val="28"/>
        </w:rPr>
        <w:t>86</w:t>
      </w:r>
    </w:p>
    <w:p w:rsidR="00BF710B" w:rsidRPr="00910B71" w:rsidRDefault="00BF710B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10B71" w:rsidRPr="00910B71" w:rsidRDefault="0089002C" w:rsidP="008900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рафик проведения </w:t>
      </w:r>
      <w:r w:rsidR="00910B71" w:rsidRPr="00910B71">
        <w:rPr>
          <w:b/>
          <w:bCs/>
          <w:color w:val="000000"/>
          <w:sz w:val="28"/>
          <w:szCs w:val="28"/>
        </w:rPr>
        <w:t xml:space="preserve"> олимпиады</w:t>
      </w:r>
      <w:r>
        <w:rPr>
          <w:b/>
          <w:bCs/>
          <w:color w:val="000000"/>
          <w:sz w:val="28"/>
          <w:szCs w:val="28"/>
        </w:rPr>
        <w:t xml:space="preserve"> младших</w:t>
      </w:r>
      <w:r w:rsidR="00910B71" w:rsidRPr="00910B71">
        <w:rPr>
          <w:b/>
          <w:bCs/>
          <w:color w:val="000000"/>
          <w:sz w:val="28"/>
          <w:szCs w:val="28"/>
        </w:rPr>
        <w:t xml:space="preserve"> школьников</w:t>
      </w:r>
    </w:p>
    <w:p w:rsidR="00910B71" w:rsidRPr="00910B71" w:rsidRDefault="00707576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2016- 2017</w:t>
      </w:r>
      <w:r w:rsidR="00910B71" w:rsidRPr="00910B71">
        <w:rPr>
          <w:b/>
          <w:bCs/>
          <w:color w:val="000000"/>
          <w:sz w:val="28"/>
          <w:szCs w:val="28"/>
        </w:rPr>
        <w:t xml:space="preserve"> учебном году</w:t>
      </w:r>
    </w:p>
    <w:p w:rsidR="00910B71" w:rsidRDefault="00910B71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BF710B" w:rsidRPr="00910B71" w:rsidRDefault="00BF710B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570"/>
        <w:gridCol w:w="1216"/>
      </w:tblGrid>
      <w:tr w:rsidR="008026C1" w:rsidRPr="007E499F" w:rsidTr="008026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C1" w:rsidRPr="007E499F" w:rsidRDefault="008026C1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C1" w:rsidRPr="007E499F" w:rsidRDefault="008026C1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E499F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C1" w:rsidRPr="007E499F" w:rsidRDefault="008026C1" w:rsidP="008026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</w:p>
        </w:tc>
      </w:tr>
      <w:tr w:rsidR="008026C1" w:rsidRPr="007E499F" w:rsidTr="008026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C1" w:rsidRPr="007E499F" w:rsidRDefault="008026C1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.03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C1" w:rsidRPr="007E499F" w:rsidRDefault="008026C1" w:rsidP="008026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C1" w:rsidRDefault="008026C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3</w:t>
            </w:r>
          </w:p>
          <w:p w:rsidR="008026C1" w:rsidRPr="007E499F" w:rsidRDefault="008026C1" w:rsidP="008026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026C1" w:rsidRPr="007E499F" w:rsidTr="008026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C1" w:rsidRDefault="008026C1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03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C1" w:rsidRDefault="008026C1" w:rsidP="0029634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C1" w:rsidRDefault="008026C1" w:rsidP="008026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026C1" w:rsidRPr="007E499F" w:rsidTr="008026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C1" w:rsidRPr="007E499F" w:rsidRDefault="008026C1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03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C1" w:rsidRPr="007E499F" w:rsidRDefault="008026C1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C1" w:rsidRPr="007E499F" w:rsidRDefault="008026C1" w:rsidP="008026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4</w:t>
            </w:r>
          </w:p>
        </w:tc>
      </w:tr>
      <w:tr w:rsidR="008026C1" w:rsidRPr="007E499F" w:rsidTr="008026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C1" w:rsidRPr="007E499F" w:rsidRDefault="008026C1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.03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C1" w:rsidRPr="007E499F" w:rsidRDefault="008026C1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C1" w:rsidRPr="007E499F" w:rsidRDefault="008026C1" w:rsidP="007E499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,4</w:t>
            </w:r>
          </w:p>
        </w:tc>
      </w:tr>
    </w:tbl>
    <w:p w:rsidR="00910B71" w:rsidRPr="00910B71" w:rsidRDefault="00910B71" w:rsidP="00910B71">
      <w:pPr>
        <w:rPr>
          <w:sz w:val="28"/>
          <w:szCs w:val="28"/>
        </w:rPr>
      </w:pPr>
    </w:p>
    <w:p w:rsidR="00596B7E" w:rsidRDefault="00910B71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                                             </w:t>
      </w:r>
      <w:r w:rsidR="00432847">
        <w:rPr>
          <w:bCs/>
          <w:color w:val="000000"/>
          <w:sz w:val="28"/>
          <w:szCs w:val="28"/>
        </w:rPr>
        <w:t xml:space="preserve">               </w:t>
      </w:r>
      <w:r w:rsidR="006D04E0">
        <w:rPr>
          <w:bCs/>
          <w:color w:val="000000"/>
          <w:sz w:val="28"/>
          <w:szCs w:val="28"/>
        </w:rPr>
        <w:t xml:space="preserve">     </w:t>
      </w:r>
    </w:p>
    <w:p w:rsidR="00596B7E" w:rsidRDefault="00596B7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844B0" w:rsidRDefault="00596B7E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</w:t>
      </w:r>
      <w:r w:rsidR="006D04E0">
        <w:rPr>
          <w:bCs/>
          <w:color w:val="000000"/>
          <w:sz w:val="28"/>
          <w:szCs w:val="28"/>
        </w:rPr>
        <w:t xml:space="preserve"> </w:t>
      </w:r>
    </w:p>
    <w:p w:rsidR="004844B0" w:rsidRDefault="004844B0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844B0" w:rsidRDefault="004844B0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4844B0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</w:t>
      </w: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9002C" w:rsidRDefault="0089002C" w:rsidP="006D04E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A2115" w:rsidRPr="00910B71" w:rsidRDefault="0089002C" w:rsidP="00FA2115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4844B0">
        <w:rPr>
          <w:bCs/>
          <w:color w:val="000000"/>
          <w:sz w:val="28"/>
          <w:szCs w:val="28"/>
        </w:rPr>
        <w:t xml:space="preserve"> </w:t>
      </w:r>
      <w:r w:rsidR="006D04E0">
        <w:rPr>
          <w:bCs/>
          <w:color w:val="000000"/>
          <w:sz w:val="28"/>
          <w:szCs w:val="28"/>
        </w:rPr>
        <w:t>Приложение</w:t>
      </w:r>
      <w:r w:rsidR="00BC0F64">
        <w:rPr>
          <w:bCs/>
          <w:color w:val="000000"/>
          <w:sz w:val="28"/>
          <w:szCs w:val="28"/>
        </w:rPr>
        <w:t xml:space="preserve"> 2</w:t>
      </w:r>
      <w:r w:rsidR="006D04E0">
        <w:rPr>
          <w:bCs/>
          <w:color w:val="000000"/>
          <w:sz w:val="28"/>
          <w:szCs w:val="28"/>
        </w:rPr>
        <w:t xml:space="preserve">   </w:t>
      </w:r>
    </w:p>
    <w:p w:rsidR="009617B9" w:rsidRDefault="009617B9" w:rsidP="009617B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                  </w:t>
      </w:r>
      <w:r>
        <w:rPr>
          <w:bCs/>
          <w:color w:val="000000"/>
          <w:sz w:val="28"/>
          <w:szCs w:val="28"/>
        </w:rPr>
        <w:t xml:space="preserve">                                              к приказу от  03 марта 2017  № 86</w:t>
      </w:r>
    </w:p>
    <w:p w:rsidR="009617B9" w:rsidRPr="00910B71" w:rsidRDefault="009617B9" w:rsidP="009617B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844B0" w:rsidRDefault="004844B0" w:rsidP="004844B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844B0" w:rsidRPr="00910B71" w:rsidRDefault="004844B0" w:rsidP="004844B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6D04E0" w:rsidRPr="00910B71" w:rsidRDefault="006D04E0" w:rsidP="004844B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</w:t>
      </w:r>
      <w:r w:rsidR="00D129ED">
        <w:rPr>
          <w:bCs/>
          <w:color w:val="000000"/>
          <w:sz w:val="28"/>
          <w:szCs w:val="28"/>
        </w:rPr>
        <w:tab/>
        <w:t xml:space="preserve"> </w:t>
      </w:r>
    </w:p>
    <w:p w:rsidR="006D04E0" w:rsidRPr="00D254E5" w:rsidRDefault="006D04E0" w:rsidP="00D254E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10B71">
        <w:rPr>
          <w:b/>
          <w:bCs/>
          <w:color w:val="000000"/>
          <w:sz w:val="28"/>
          <w:szCs w:val="28"/>
        </w:rPr>
        <w:t xml:space="preserve">                     </w:t>
      </w:r>
      <w:r w:rsidR="00D254E5">
        <w:rPr>
          <w:b/>
          <w:bCs/>
          <w:color w:val="000000"/>
          <w:sz w:val="28"/>
          <w:szCs w:val="28"/>
        </w:rPr>
        <w:t xml:space="preserve">                           </w:t>
      </w:r>
      <w:r w:rsidRPr="00910B71">
        <w:rPr>
          <w:b/>
          <w:bCs/>
          <w:color w:val="000000"/>
          <w:sz w:val="28"/>
          <w:szCs w:val="28"/>
        </w:rPr>
        <w:t>Состав</w:t>
      </w:r>
      <w:r w:rsidR="00BC0F64">
        <w:rPr>
          <w:b/>
          <w:bCs/>
          <w:color w:val="000000"/>
          <w:sz w:val="28"/>
          <w:szCs w:val="28"/>
        </w:rPr>
        <w:t xml:space="preserve"> оргкомитета</w:t>
      </w:r>
    </w:p>
    <w:p w:rsidR="00B07615" w:rsidRDefault="00267698" w:rsidP="00344185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89002C">
        <w:rPr>
          <w:b/>
          <w:bCs/>
          <w:color w:val="000000"/>
          <w:sz w:val="28"/>
          <w:szCs w:val="28"/>
        </w:rPr>
        <w:t xml:space="preserve">   </w:t>
      </w:r>
      <w:r w:rsidR="0089002C">
        <w:rPr>
          <w:b/>
          <w:bCs/>
          <w:color w:val="000000"/>
          <w:sz w:val="28"/>
          <w:szCs w:val="28"/>
        </w:rPr>
        <w:tab/>
      </w:r>
      <w:r w:rsidR="006D04E0" w:rsidRPr="00910B71">
        <w:rPr>
          <w:b/>
          <w:bCs/>
          <w:color w:val="000000"/>
          <w:sz w:val="28"/>
          <w:szCs w:val="28"/>
        </w:rPr>
        <w:t xml:space="preserve"> </w:t>
      </w:r>
      <w:r w:rsidR="0010061D">
        <w:rPr>
          <w:b/>
          <w:bCs/>
          <w:color w:val="000000"/>
          <w:sz w:val="28"/>
          <w:szCs w:val="28"/>
        </w:rPr>
        <w:t>о</w:t>
      </w:r>
      <w:r w:rsidR="006D04E0" w:rsidRPr="00910B71">
        <w:rPr>
          <w:b/>
          <w:bCs/>
          <w:color w:val="000000"/>
          <w:sz w:val="28"/>
          <w:szCs w:val="28"/>
        </w:rPr>
        <w:t>лимпиады</w:t>
      </w:r>
      <w:r w:rsidR="0089002C">
        <w:rPr>
          <w:b/>
          <w:bCs/>
          <w:color w:val="000000"/>
          <w:sz w:val="28"/>
          <w:szCs w:val="28"/>
        </w:rPr>
        <w:t xml:space="preserve"> </w:t>
      </w:r>
      <w:r w:rsidR="0010061D">
        <w:rPr>
          <w:b/>
          <w:bCs/>
          <w:color w:val="000000"/>
          <w:sz w:val="28"/>
          <w:szCs w:val="28"/>
        </w:rPr>
        <w:t>младших школьников</w:t>
      </w:r>
      <w:r w:rsidR="00FA2115">
        <w:rPr>
          <w:b/>
          <w:bCs/>
          <w:color w:val="000000"/>
          <w:sz w:val="28"/>
          <w:szCs w:val="28"/>
        </w:rPr>
        <w:t xml:space="preserve"> в 2016-2017 </w:t>
      </w:r>
      <w:r>
        <w:rPr>
          <w:b/>
          <w:bCs/>
          <w:color w:val="000000"/>
          <w:sz w:val="28"/>
          <w:szCs w:val="28"/>
        </w:rPr>
        <w:t xml:space="preserve"> учебном году</w:t>
      </w:r>
    </w:p>
    <w:p w:rsidR="0010061D" w:rsidRPr="00344185" w:rsidRDefault="0010061D" w:rsidP="00344185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72"/>
        <w:gridCol w:w="5760"/>
      </w:tblGrid>
      <w:tr w:rsidR="00B07615" w:rsidRPr="007E49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5" w:rsidRPr="007E499F" w:rsidRDefault="00B07615" w:rsidP="007E499F">
            <w:pPr>
              <w:jc w:val="center"/>
              <w:rPr>
                <w:sz w:val="28"/>
                <w:szCs w:val="28"/>
              </w:rPr>
            </w:pPr>
            <w:r w:rsidRPr="007E499F">
              <w:rPr>
                <w:sz w:val="28"/>
                <w:szCs w:val="28"/>
              </w:rPr>
              <w:t>№ п/п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5" w:rsidRPr="007E499F" w:rsidRDefault="00B07615" w:rsidP="007E499F">
            <w:pPr>
              <w:jc w:val="center"/>
              <w:rPr>
                <w:sz w:val="28"/>
                <w:szCs w:val="28"/>
              </w:rPr>
            </w:pPr>
            <w:r w:rsidRPr="007E499F">
              <w:rPr>
                <w:sz w:val="28"/>
                <w:szCs w:val="28"/>
              </w:rPr>
              <w:t>Ф.И.О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5" w:rsidRPr="007E499F" w:rsidRDefault="00B07615" w:rsidP="007E499F">
            <w:pPr>
              <w:jc w:val="center"/>
              <w:rPr>
                <w:sz w:val="28"/>
                <w:szCs w:val="28"/>
              </w:rPr>
            </w:pPr>
            <w:r w:rsidRPr="007E499F">
              <w:rPr>
                <w:sz w:val="28"/>
                <w:szCs w:val="28"/>
              </w:rPr>
              <w:t>Занимаемая должность, место работы</w:t>
            </w:r>
          </w:p>
        </w:tc>
      </w:tr>
      <w:tr w:rsidR="00B07615" w:rsidRPr="007E49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5" w:rsidRPr="007E499F" w:rsidRDefault="0089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7615" w:rsidRPr="007E499F">
              <w:rPr>
                <w:sz w:val="28"/>
                <w:szCs w:val="28"/>
              </w:rPr>
              <w:t>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5" w:rsidRPr="007E499F" w:rsidRDefault="00B07615">
            <w:pPr>
              <w:rPr>
                <w:sz w:val="28"/>
                <w:szCs w:val="28"/>
              </w:rPr>
            </w:pPr>
            <w:r w:rsidRPr="007E499F">
              <w:rPr>
                <w:sz w:val="28"/>
                <w:szCs w:val="28"/>
              </w:rPr>
              <w:t>Лесных Н.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5" w:rsidRPr="007E499F" w:rsidRDefault="00B07615">
            <w:pPr>
              <w:rPr>
                <w:sz w:val="28"/>
                <w:szCs w:val="28"/>
              </w:rPr>
            </w:pPr>
            <w:r w:rsidRPr="007E499F">
              <w:rPr>
                <w:sz w:val="28"/>
                <w:szCs w:val="28"/>
              </w:rPr>
              <w:t>-заместитель начальника отдела  образования Измалковского района</w:t>
            </w:r>
          </w:p>
        </w:tc>
      </w:tr>
      <w:tr w:rsidR="00B07615" w:rsidRPr="007E49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5" w:rsidRPr="007E499F" w:rsidRDefault="0089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7615" w:rsidRPr="007E499F">
              <w:rPr>
                <w:sz w:val="28"/>
                <w:szCs w:val="28"/>
              </w:rPr>
              <w:t>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5" w:rsidRPr="007E499F" w:rsidRDefault="00D12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анова Н.Н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5" w:rsidRPr="007E499F" w:rsidRDefault="00D12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-эксперт</w:t>
            </w:r>
            <w:r w:rsidR="00B07615" w:rsidRPr="007E499F">
              <w:rPr>
                <w:sz w:val="28"/>
                <w:szCs w:val="28"/>
              </w:rPr>
              <w:t xml:space="preserve"> отдела  образования Измалковского района</w:t>
            </w:r>
          </w:p>
        </w:tc>
      </w:tr>
      <w:tr w:rsidR="00B07615" w:rsidRPr="007E49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5" w:rsidRPr="007E499F" w:rsidRDefault="0089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7615" w:rsidRPr="007E499F">
              <w:rPr>
                <w:sz w:val="28"/>
                <w:szCs w:val="28"/>
              </w:rPr>
              <w:t>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5" w:rsidRPr="007E499F" w:rsidRDefault="000369F5" w:rsidP="00656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елева Н.И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15" w:rsidRPr="007E499F" w:rsidRDefault="00B07615" w:rsidP="00D129ED">
            <w:pPr>
              <w:rPr>
                <w:sz w:val="28"/>
                <w:szCs w:val="28"/>
              </w:rPr>
            </w:pPr>
            <w:r w:rsidRPr="007E499F">
              <w:rPr>
                <w:sz w:val="28"/>
                <w:szCs w:val="28"/>
              </w:rPr>
              <w:t>-</w:t>
            </w:r>
            <w:r w:rsidR="00D129ED">
              <w:rPr>
                <w:sz w:val="28"/>
                <w:szCs w:val="28"/>
              </w:rPr>
              <w:t xml:space="preserve"> главный специалист-эксперт</w:t>
            </w:r>
            <w:r w:rsidR="00D129ED" w:rsidRPr="007E499F">
              <w:rPr>
                <w:sz w:val="28"/>
                <w:szCs w:val="28"/>
              </w:rPr>
              <w:t xml:space="preserve"> отдела  образования Измалковского района</w:t>
            </w:r>
          </w:p>
        </w:tc>
      </w:tr>
      <w:tr w:rsidR="00296342" w:rsidRPr="007E49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42" w:rsidRPr="007E499F" w:rsidRDefault="0089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6342">
              <w:rPr>
                <w:sz w:val="28"/>
                <w:szCs w:val="28"/>
              </w:rPr>
              <w:t>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42" w:rsidRPr="007E499F" w:rsidRDefault="0089002C" w:rsidP="00656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анова С.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42" w:rsidRPr="007E499F" w:rsidRDefault="00296342" w:rsidP="00D129ED">
            <w:pPr>
              <w:rPr>
                <w:sz w:val="28"/>
                <w:szCs w:val="28"/>
              </w:rPr>
            </w:pPr>
            <w:r w:rsidRPr="007E499F">
              <w:rPr>
                <w:sz w:val="28"/>
                <w:szCs w:val="28"/>
              </w:rPr>
              <w:t>-</w:t>
            </w:r>
            <w:r w:rsidR="0089002C">
              <w:rPr>
                <w:sz w:val="28"/>
                <w:szCs w:val="28"/>
              </w:rPr>
              <w:t xml:space="preserve"> руководитель методического объединения учителей начальных классов</w:t>
            </w:r>
          </w:p>
        </w:tc>
      </w:tr>
    </w:tbl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</w:t>
      </w: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01B19" w:rsidRDefault="00401B19" w:rsidP="00910B7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617B9" w:rsidRPr="00910B71" w:rsidRDefault="00401B19" w:rsidP="009617B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</w:t>
      </w:r>
      <w:r w:rsidR="005E3DFB">
        <w:rPr>
          <w:bCs/>
          <w:color w:val="000000"/>
          <w:sz w:val="28"/>
          <w:szCs w:val="28"/>
        </w:rPr>
        <w:t xml:space="preserve"> </w:t>
      </w:r>
      <w:r w:rsidR="00432847">
        <w:rPr>
          <w:bCs/>
          <w:color w:val="000000"/>
          <w:sz w:val="28"/>
          <w:szCs w:val="28"/>
        </w:rPr>
        <w:t xml:space="preserve"> </w:t>
      </w:r>
      <w:r w:rsidR="009617B9">
        <w:rPr>
          <w:bCs/>
          <w:color w:val="000000"/>
          <w:sz w:val="28"/>
          <w:szCs w:val="28"/>
        </w:rPr>
        <w:t xml:space="preserve">Приложение 3   </w:t>
      </w:r>
    </w:p>
    <w:p w:rsidR="00910B71" w:rsidRDefault="009617B9" w:rsidP="009617B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                  </w:t>
      </w:r>
      <w:r>
        <w:rPr>
          <w:bCs/>
          <w:color w:val="000000"/>
          <w:sz w:val="28"/>
          <w:szCs w:val="28"/>
        </w:rPr>
        <w:t xml:space="preserve">                                                  к приказу от  03 марта 2017  № 86</w:t>
      </w:r>
      <w:r w:rsidR="00910B71" w:rsidRPr="00910B71">
        <w:rPr>
          <w:bCs/>
          <w:color w:val="000000"/>
          <w:sz w:val="28"/>
          <w:szCs w:val="28"/>
        </w:rPr>
        <w:t xml:space="preserve"> </w:t>
      </w:r>
    </w:p>
    <w:p w:rsidR="00E0302F" w:rsidRPr="00E0302F" w:rsidRDefault="00E0302F" w:rsidP="00E0302F">
      <w:pPr>
        <w:shd w:val="clear" w:color="auto" w:fill="FFFFFF"/>
        <w:tabs>
          <w:tab w:val="left" w:pos="5261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E0302F">
        <w:rPr>
          <w:b/>
          <w:bCs/>
          <w:color w:val="000000"/>
          <w:sz w:val="28"/>
          <w:szCs w:val="28"/>
        </w:rPr>
        <w:t xml:space="preserve">                                                     Состав</w:t>
      </w:r>
    </w:p>
    <w:p w:rsidR="00910B71" w:rsidRPr="00910B71" w:rsidRDefault="0010061D" w:rsidP="00910B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</w:t>
      </w:r>
      <w:r w:rsidR="005E3DF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метно-методической комиссии</w:t>
      </w:r>
    </w:p>
    <w:p w:rsidR="00910B71" w:rsidRPr="00910B71" w:rsidRDefault="0010061D" w:rsidP="00910B71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</w:t>
      </w:r>
      <w:r w:rsidR="00910B71" w:rsidRPr="00910B71">
        <w:rPr>
          <w:b/>
          <w:bCs/>
          <w:color w:val="000000"/>
          <w:sz w:val="28"/>
          <w:szCs w:val="28"/>
        </w:rPr>
        <w:t xml:space="preserve"> олимпиады</w:t>
      </w:r>
      <w:r>
        <w:rPr>
          <w:b/>
          <w:bCs/>
          <w:color w:val="000000"/>
          <w:sz w:val="28"/>
          <w:szCs w:val="28"/>
        </w:rPr>
        <w:t xml:space="preserve"> младших школьников </w:t>
      </w:r>
    </w:p>
    <w:p w:rsidR="00910B71" w:rsidRDefault="0010061D" w:rsidP="0010061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</w:t>
      </w:r>
      <w:r w:rsidR="001106DB">
        <w:rPr>
          <w:b/>
          <w:bCs/>
          <w:color w:val="000000"/>
          <w:sz w:val="28"/>
          <w:szCs w:val="28"/>
        </w:rPr>
        <w:t>в 2016-2017</w:t>
      </w:r>
      <w:r w:rsidR="005E3DFB" w:rsidRPr="005E3DFB">
        <w:rPr>
          <w:b/>
          <w:bCs/>
          <w:color w:val="000000"/>
          <w:sz w:val="28"/>
          <w:szCs w:val="28"/>
        </w:rPr>
        <w:t xml:space="preserve"> учебном году</w:t>
      </w:r>
    </w:p>
    <w:p w:rsidR="005E3DFB" w:rsidRDefault="005E3DFB" w:rsidP="005E3D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0061D" w:rsidRDefault="0010061D" w:rsidP="005E3D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0061D" w:rsidRDefault="0010061D" w:rsidP="0010061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0061D">
        <w:rPr>
          <w:bCs/>
          <w:color w:val="000000"/>
          <w:sz w:val="28"/>
          <w:szCs w:val="28"/>
        </w:rPr>
        <w:t>1.Кофанова С.В.</w:t>
      </w:r>
      <w:r>
        <w:rPr>
          <w:bCs/>
          <w:color w:val="000000"/>
          <w:sz w:val="28"/>
          <w:szCs w:val="28"/>
        </w:rPr>
        <w:t>- учитель начальных классов МБОУ СОШ №1 с.Измалково, председатель комиссии;</w:t>
      </w:r>
    </w:p>
    <w:p w:rsidR="00141AE2" w:rsidRDefault="00141AE2" w:rsidP="0010061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Алтухова Н.А.-</w:t>
      </w:r>
      <w:r w:rsidRPr="00141AE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итель начальных классов МБОУ СОШ  с.Чернава;</w:t>
      </w:r>
    </w:p>
    <w:p w:rsidR="0010061D" w:rsidRDefault="00400710" w:rsidP="0010061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10061D">
        <w:rPr>
          <w:bCs/>
          <w:color w:val="000000"/>
          <w:sz w:val="28"/>
          <w:szCs w:val="28"/>
        </w:rPr>
        <w:t>.Коржова Л.П.- учитель начальных классов МБОУ СОШ №1 с.Измалково;</w:t>
      </w:r>
    </w:p>
    <w:p w:rsidR="0010061D" w:rsidRDefault="00400710" w:rsidP="0010061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10061D">
        <w:rPr>
          <w:bCs/>
          <w:color w:val="000000"/>
          <w:sz w:val="28"/>
          <w:szCs w:val="28"/>
        </w:rPr>
        <w:t>.</w:t>
      </w:r>
      <w:r w:rsidR="00141AE2">
        <w:rPr>
          <w:bCs/>
          <w:color w:val="000000"/>
          <w:sz w:val="28"/>
          <w:szCs w:val="28"/>
        </w:rPr>
        <w:t>Пузикова Н.С.-</w:t>
      </w:r>
      <w:r w:rsidR="00141AE2" w:rsidRPr="00141AE2">
        <w:rPr>
          <w:bCs/>
          <w:color w:val="000000"/>
          <w:sz w:val="28"/>
          <w:szCs w:val="28"/>
        </w:rPr>
        <w:t xml:space="preserve"> </w:t>
      </w:r>
      <w:r w:rsidR="001106DB">
        <w:rPr>
          <w:bCs/>
          <w:color w:val="000000"/>
          <w:sz w:val="28"/>
          <w:szCs w:val="28"/>
        </w:rPr>
        <w:t xml:space="preserve">учитель начальных классов МБОУ ООШ  </w:t>
      </w:r>
      <w:r w:rsidR="00141AE2">
        <w:rPr>
          <w:bCs/>
          <w:color w:val="000000"/>
          <w:sz w:val="28"/>
          <w:szCs w:val="28"/>
        </w:rPr>
        <w:t>с.Измалково</w:t>
      </w:r>
      <w:r>
        <w:rPr>
          <w:bCs/>
          <w:color w:val="000000"/>
          <w:sz w:val="28"/>
          <w:szCs w:val="28"/>
        </w:rPr>
        <w:t>;</w:t>
      </w:r>
    </w:p>
    <w:p w:rsidR="00400710" w:rsidRPr="0010061D" w:rsidRDefault="00400710" w:rsidP="0010061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Плеснякова И.Н.- учитель начальных классов МБОУ СОШ  с.Афанасьево.</w:t>
      </w:r>
    </w:p>
    <w:p w:rsidR="0010061D" w:rsidRDefault="0010061D" w:rsidP="005E3D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0061D" w:rsidRDefault="0010061D" w:rsidP="005E3D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0061D" w:rsidRPr="005E3DFB" w:rsidRDefault="0010061D" w:rsidP="005E3D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A0115" w:rsidRDefault="00A470DC" w:rsidP="00676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CDE">
        <w:rPr>
          <w:sz w:val="28"/>
          <w:szCs w:val="28"/>
        </w:rPr>
        <w:t xml:space="preserve">                                                    </w:t>
      </w:r>
      <w:r w:rsidR="0067644A">
        <w:rPr>
          <w:sz w:val="28"/>
          <w:szCs w:val="28"/>
        </w:rPr>
        <w:t xml:space="preserve"> </w:t>
      </w:r>
      <w:r w:rsidR="00077A9E">
        <w:rPr>
          <w:sz w:val="28"/>
          <w:szCs w:val="28"/>
        </w:rPr>
        <w:t xml:space="preserve">      </w:t>
      </w:r>
    </w:p>
    <w:p w:rsidR="001A0115" w:rsidRDefault="001A0115" w:rsidP="0067644A">
      <w:pPr>
        <w:jc w:val="both"/>
        <w:rPr>
          <w:sz w:val="28"/>
          <w:szCs w:val="28"/>
        </w:rPr>
      </w:pPr>
    </w:p>
    <w:p w:rsidR="001A0115" w:rsidRDefault="001A0115" w:rsidP="0067644A">
      <w:pPr>
        <w:jc w:val="both"/>
        <w:rPr>
          <w:sz w:val="28"/>
          <w:szCs w:val="28"/>
        </w:rPr>
      </w:pPr>
    </w:p>
    <w:p w:rsidR="001A0115" w:rsidRDefault="001A0115" w:rsidP="0067644A">
      <w:pPr>
        <w:jc w:val="both"/>
        <w:rPr>
          <w:sz w:val="28"/>
          <w:szCs w:val="28"/>
        </w:rPr>
      </w:pPr>
    </w:p>
    <w:p w:rsidR="00401B19" w:rsidRDefault="001A0115" w:rsidP="001A011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401B19" w:rsidRDefault="00401B19" w:rsidP="001A0115">
      <w:pPr>
        <w:ind w:right="-284"/>
        <w:jc w:val="both"/>
        <w:rPr>
          <w:sz w:val="28"/>
          <w:szCs w:val="28"/>
        </w:rPr>
      </w:pPr>
    </w:p>
    <w:p w:rsidR="00401B19" w:rsidRDefault="00401B19" w:rsidP="001A0115">
      <w:pPr>
        <w:ind w:right="-284"/>
        <w:jc w:val="both"/>
        <w:rPr>
          <w:sz w:val="28"/>
          <w:szCs w:val="28"/>
        </w:rPr>
      </w:pPr>
    </w:p>
    <w:p w:rsidR="004821C9" w:rsidRDefault="00401B19" w:rsidP="001A011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7644A">
        <w:rPr>
          <w:sz w:val="28"/>
          <w:szCs w:val="28"/>
        </w:rPr>
        <w:t xml:space="preserve">  </w:t>
      </w: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4821C9" w:rsidRDefault="004821C9" w:rsidP="001A0115">
      <w:pPr>
        <w:ind w:right="-284"/>
        <w:jc w:val="both"/>
        <w:rPr>
          <w:sz w:val="28"/>
          <w:szCs w:val="28"/>
        </w:rPr>
      </w:pPr>
    </w:p>
    <w:p w:rsidR="00366230" w:rsidRDefault="00366230" w:rsidP="00366230">
      <w:pPr>
        <w:tabs>
          <w:tab w:val="left" w:pos="390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17B9" w:rsidRPr="00910B71" w:rsidRDefault="004821C9" w:rsidP="009617B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617B9">
        <w:rPr>
          <w:sz w:val="28"/>
          <w:szCs w:val="28"/>
        </w:rPr>
        <w:t xml:space="preserve">                   </w:t>
      </w:r>
      <w:r w:rsidR="009617B9">
        <w:rPr>
          <w:bCs/>
          <w:color w:val="000000"/>
          <w:sz w:val="28"/>
          <w:szCs w:val="28"/>
        </w:rPr>
        <w:t xml:space="preserve">Приложение 4   </w:t>
      </w:r>
    </w:p>
    <w:p w:rsidR="00FA2115" w:rsidRPr="00910B71" w:rsidRDefault="009617B9" w:rsidP="009617B9">
      <w:pPr>
        <w:tabs>
          <w:tab w:val="left" w:pos="3900"/>
        </w:tabs>
        <w:ind w:right="-284"/>
        <w:jc w:val="both"/>
        <w:rPr>
          <w:bCs/>
          <w:color w:val="000000"/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                  </w:t>
      </w:r>
      <w:r>
        <w:rPr>
          <w:bCs/>
          <w:color w:val="000000"/>
          <w:sz w:val="28"/>
          <w:szCs w:val="28"/>
        </w:rPr>
        <w:t xml:space="preserve">                                              к приказу от  03 марта 2017  № 86</w:t>
      </w:r>
    </w:p>
    <w:p w:rsidR="00D62E1E" w:rsidRDefault="00D62E1E" w:rsidP="00FA2115">
      <w:pPr>
        <w:shd w:val="clear" w:color="auto" w:fill="FFFFFF"/>
        <w:autoSpaceDE w:val="0"/>
        <w:autoSpaceDN w:val="0"/>
        <w:adjustRightInd w:val="0"/>
        <w:rPr>
          <w:b/>
          <w:szCs w:val="28"/>
        </w:rPr>
      </w:pPr>
    </w:p>
    <w:p w:rsidR="00366230" w:rsidRDefault="004D7F8F" w:rsidP="00366230">
      <w:pPr>
        <w:pStyle w:val="a5"/>
        <w:ind w:left="75"/>
        <w:jc w:val="center"/>
        <w:rPr>
          <w:b/>
          <w:szCs w:val="28"/>
        </w:rPr>
      </w:pPr>
      <w:r>
        <w:rPr>
          <w:b/>
          <w:szCs w:val="28"/>
        </w:rPr>
        <w:t>Состав  жюри</w:t>
      </w:r>
      <w:r w:rsidR="002319AD">
        <w:rPr>
          <w:b/>
          <w:szCs w:val="28"/>
        </w:rPr>
        <w:t xml:space="preserve"> </w:t>
      </w:r>
      <w:r w:rsidR="00D62E1E">
        <w:rPr>
          <w:b/>
          <w:szCs w:val="28"/>
        </w:rPr>
        <w:t xml:space="preserve"> олимпиады </w:t>
      </w:r>
      <w:r w:rsidR="00366230">
        <w:rPr>
          <w:b/>
          <w:szCs w:val="28"/>
        </w:rPr>
        <w:t>младших</w:t>
      </w:r>
    </w:p>
    <w:p w:rsidR="004D7F8F" w:rsidRPr="00366230" w:rsidRDefault="00D62E1E" w:rsidP="00366230">
      <w:pPr>
        <w:pStyle w:val="a5"/>
        <w:ind w:left="75"/>
        <w:jc w:val="center"/>
        <w:rPr>
          <w:b/>
          <w:szCs w:val="28"/>
        </w:rPr>
      </w:pPr>
      <w:r>
        <w:rPr>
          <w:b/>
          <w:szCs w:val="28"/>
        </w:rPr>
        <w:t>ш</w:t>
      </w:r>
      <w:r w:rsidR="00FA2115">
        <w:rPr>
          <w:b/>
          <w:szCs w:val="28"/>
        </w:rPr>
        <w:t>кольников в 2016-2017</w:t>
      </w:r>
      <w:r w:rsidR="004D7F8F">
        <w:rPr>
          <w:b/>
          <w:szCs w:val="28"/>
        </w:rPr>
        <w:t xml:space="preserve"> учебном году</w:t>
      </w:r>
    </w:p>
    <w:p w:rsidR="004D7F8F" w:rsidRDefault="004D7F8F" w:rsidP="004D7F8F">
      <w:pPr>
        <w:pStyle w:val="a5"/>
        <w:ind w:left="75"/>
        <w:jc w:val="center"/>
        <w:rPr>
          <w:sz w:val="32"/>
        </w:rPr>
      </w:pPr>
    </w:p>
    <w:p w:rsidR="00D62E1E" w:rsidRDefault="00D62E1E" w:rsidP="004D7F8F">
      <w:pPr>
        <w:pStyle w:val="a5"/>
        <w:ind w:left="75"/>
        <w:jc w:val="center"/>
        <w:rPr>
          <w:sz w:val="32"/>
        </w:rPr>
      </w:pPr>
    </w:p>
    <w:tbl>
      <w:tblPr>
        <w:tblW w:w="115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2700"/>
        <w:gridCol w:w="6840"/>
      </w:tblGrid>
      <w:tr w:rsidR="003F2D3E" w:rsidTr="003F2D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Pr="00400710" w:rsidRDefault="003F2D3E">
            <w:pPr>
              <w:pStyle w:val="a5"/>
              <w:jc w:val="center"/>
              <w:rPr>
                <w:szCs w:val="28"/>
              </w:rPr>
            </w:pPr>
            <w:r w:rsidRPr="00400710">
              <w:rPr>
                <w:szCs w:val="28"/>
              </w:rPr>
              <w:t xml:space="preserve">Предмет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Pr="00400710" w:rsidRDefault="003F2D3E">
            <w:pPr>
              <w:pStyle w:val="a5"/>
              <w:jc w:val="center"/>
              <w:rPr>
                <w:szCs w:val="28"/>
              </w:rPr>
            </w:pPr>
            <w:r w:rsidRPr="00400710">
              <w:rPr>
                <w:szCs w:val="28"/>
              </w:rPr>
              <w:t xml:space="preserve">Ф.И.О. учителя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Pr="00400710" w:rsidRDefault="003F2D3E">
            <w:pPr>
              <w:pStyle w:val="a5"/>
              <w:jc w:val="center"/>
              <w:rPr>
                <w:szCs w:val="28"/>
              </w:rPr>
            </w:pPr>
            <w:r w:rsidRPr="00400710">
              <w:rPr>
                <w:szCs w:val="28"/>
              </w:rPr>
              <w:t>Наименование ОУ</w:t>
            </w:r>
          </w:p>
        </w:tc>
      </w:tr>
      <w:tr w:rsidR="003F2D3E" w:rsidTr="003F2D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Pr="0061411A" w:rsidRDefault="003F2D3E" w:rsidP="00366230">
            <w:pPr>
              <w:pStyle w:val="a5"/>
              <w:rPr>
                <w:bCs/>
              </w:rPr>
            </w:pPr>
            <w:r w:rsidRPr="0061411A">
              <w:rPr>
                <w:bCs/>
              </w:rPr>
              <w:t>Русский язык, математика, литературное чтение, окружающий ми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3F2D3E">
            <w:pPr>
              <w:pStyle w:val="a5"/>
            </w:pPr>
            <w:r>
              <w:t>Кофанова С.В.-председатель жюри</w:t>
            </w:r>
          </w:p>
          <w:p w:rsidR="003F2D3E" w:rsidRDefault="00004661">
            <w:pPr>
              <w:pStyle w:val="a5"/>
            </w:pPr>
            <w:r>
              <w:t>Шамрина Г.М.</w:t>
            </w:r>
          </w:p>
          <w:p w:rsidR="001106DB" w:rsidRDefault="001106DB">
            <w:pPr>
              <w:pStyle w:val="a5"/>
            </w:pPr>
            <w:r>
              <w:t>Штабнова Л.И.</w:t>
            </w:r>
          </w:p>
          <w:p w:rsidR="003F2D3E" w:rsidRDefault="003B4E7C">
            <w:pPr>
              <w:pStyle w:val="a5"/>
            </w:pPr>
            <w:r>
              <w:t>Злобина С</w:t>
            </w:r>
            <w:r w:rsidR="003F2D3E">
              <w:t>.В.</w:t>
            </w:r>
          </w:p>
          <w:p w:rsidR="003F2D3E" w:rsidRDefault="003F2D3E">
            <w:pPr>
              <w:pStyle w:val="a5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3F2D3E">
            <w:pPr>
              <w:pStyle w:val="a5"/>
            </w:pPr>
            <w:r>
              <w:t>МБОУ СОШ №1 с.Измалково</w:t>
            </w:r>
          </w:p>
        </w:tc>
      </w:tr>
      <w:tr w:rsidR="003F2D3E" w:rsidTr="003F2D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3F2D3E">
            <w:pPr>
              <w:pStyle w:val="a5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3F2D3E">
            <w:pPr>
              <w:pStyle w:val="a5"/>
            </w:pPr>
            <w:r>
              <w:t>Плеснякова И.Н.</w:t>
            </w:r>
          </w:p>
          <w:p w:rsidR="003F2D3E" w:rsidRDefault="00FA2115">
            <w:pPr>
              <w:pStyle w:val="a5"/>
            </w:pPr>
            <w:r>
              <w:t>Пашкова С.А.</w:t>
            </w:r>
          </w:p>
          <w:p w:rsidR="003F2D3E" w:rsidRDefault="00076905">
            <w:pPr>
              <w:pStyle w:val="a5"/>
            </w:pPr>
            <w:r>
              <w:t>Глухова Л.Н.</w:t>
            </w:r>
          </w:p>
          <w:p w:rsidR="00076905" w:rsidRDefault="00076905">
            <w:pPr>
              <w:pStyle w:val="a5"/>
            </w:pPr>
            <w:r>
              <w:t>Гуськова О.А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3F2D3E">
            <w:pPr>
              <w:pStyle w:val="a5"/>
            </w:pPr>
            <w:r>
              <w:t>МБОУ СОШ с.Афанасьево</w:t>
            </w:r>
          </w:p>
        </w:tc>
      </w:tr>
      <w:tr w:rsidR="003F2D3E" w:rsidTr="003F2D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3F2D3E">
            <w:pPr>
              <w:pStyle w:val="a5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3F2D3E">
            <w:pPr>
              <w:pStyle w:val="a5"/>
            </w:pPr>
            <w:r>
              <w:t>Заика С.В.</w:t>
            </w:r>
          </w:p>
          <w:p w:rsidR="003F2D3E" w:rsidRDefault="001106DB">
            <w:pPr>
              <w:pStyle w:val="a5"/>
            </w:pPr>
            <w:r>
              <w:t>Алтунина В.Е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1106DB" w:rsidP="00BF3F91">
            <w:pPr>
              <w:pStyle w:val="a5"/>
            </w:pPr>
            <w:r>
              <w:t xml:space="preserve">МБОУ ООШ </w:t>
            </w:r>
            <w:r w:rsidR="003F2D3E">
              <w:t xml:space="preserve"> с.Измалково</w:t>
            </w:r>
          </w:p>
        </w:tc>
      </w:tr>
      <w:tr w:rsidR="003F2D3E" w:rsidTr="003F2D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3F2D3E">
            <w:pPr>
              <w:pStyle w:val="a5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262866" w:rsidP="00BF3F91">
            <w:pPr>
              <w:pStyle w:val="a5"/>
            </w:pPr>
            <w:r>
              <w:t>Кабанова Е.В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262866" w:rsidP="00BF3F91">
            <w:pPr>
              <w:pStyle w:val="a5"/>
            </w:pPr>
            <w:r>
              <w:t>МБОУ СОШ с.Преображенье</w:t>
            </w:r>
          </w:p>
        </w:tc>
      </w:tr>
      <w:tr w:rsidR="003F2D3E" w:rsidTr="003F2D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3F2D3E">
            <w:pPr>
              <w:pStyle w:val="a5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74" w:rsidRDefault="003B4E7C">
            <w:pPr>
              <w:pStyle w:val="a5"/>
            </w:pPr>
            <w:r>
              <w:t>Ходыкина С.А.</w:t>
            </w:r>
          </w:p>
          <w:p w:rsidR="00DD2174" w:rsidRDefault="00DD2174">
            <w:pPr>
              <w:pStyle w:val="a5"/>
            </w:pPr>
            <w:r>
              <w:t>Белых Н.А.</w:t>
            </w:r>
          </w:p>
          <w:p w:rsidR="00DD2174" w:rsidRDefault="00DD2174">
            <w:pPr>
              <w:pStyle w:val="a5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DD2174" w:rsidP="004C1570">
            <w:pPr>
              <w:pStyle w:val="a5"/>
            </w:pPr>
            <w:r>
              <w:t>МБОУ СОШ с.Чернава</w:t>
            </w:r>
          </w:p>
        </w:tc>
      </w:tr>
      <w:tr w:rsidR="003F2D3E" w:rsidTr="003F2D3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3F2D3E">
            <w:pPr>
              <w:pStyle w:val="a5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CA1FE5">
            <w:pPr>
              <w:pStyle w:val="a5"/>
            </w:pPr>
            <w:r>
              <w:t>Леденева В.А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E" w:rsidRDefault="0061411A" w:rsidP="006133B0">
            <w:pPr>
              <w:pStyle w:val="a5"/>
            </w:pPr>
            <w:r>
              <w:t>МБОУ ООШ д.Сухой Семенек</w:t>
            </w:r>
          </w:p>
        </w:tc>
      </w:tr>
    </w:tbl>
    <w:p w:rsidR="00920E3A" w:rsidRDefault="00920E3A" w:rsidP="006A5A61">
      <w:pPr>
        <w:pStyle w:val="a5"/>
      </w:pPr>
    </w:p>
    <w:p w:rsidR="00960465" w:rsidRDefault="00960465" w:rsidP="006A5A61">
      <w:pPr>
        <w:pStyle w:val="a5"/>
      </w:pPr>
    </w:p>
    <w:p w:rsidR="00960465" w:rsidRDefault="00960465" w:rsidP="006A5A61">
      <w:pPr>
        <w:pStyle w:val="a5"/>
      </w:pPr>
    </w:p>
    <w:p w:rsidR="00960465" w:rsidRDefault="00960465" w:rsidP="006A5A61">
      <w:pPr>
        <w:pStyle w:val="a5"/>
      </w:pPr>
    </w:p>
    <w:p w:rsidR="00960465" w:rsidRDefault="00960465" w:rsidP="006A5A61">
      <w:pPr>
        <w:pStyle w:val="a5"/>
      </w:pPr>
    </w:p>
    <w:p w:rsidR="00960465" w:rsidRDefault="00960465" w:rsidP="006A5A61">
      <w:pPr>
        <w:pStyle w:val="a5"/>
      </w:pPr>
    </w:p>
    <w:p w:rsidR="00960465" w:rsidRDefault="00960465" w:rsidP="006A5A61">
      <w:pPr>
        <w:pStyle w:val="a5"/>
      </w:pPr>
    </w:p>
    <w:p w:rsidR="00960465" w:rsidRDefault="00960465" w:rsidP="006A5A61">
      <w:pPr>
        <w:pStyle w:val="a5"/>
      </w:pPr>
    </w:p>
    <w:p w:rsidR="00960465" w:rsidRDefault="00960465" w:rsidP="006A5A61">
      <w:pPr>
        <w:pStyle w:val="a5"/>
      </w:pPr>
    </w:p>
    <w:p w:rsidR="00960465" w:rsidRDefault="00960465" w:rsidP="006A5A61">
      <w:pPr>
        <w:pStyle w:val="a5"/>
      </w:pPr>
    </w:p>
    <w:p w:rsidR="00960465" w:rsidRDefault="00960465" w:rsidP="006A5A61">
      <w:pPr>
        <w:pStyle w:val="a5"/>
      </w:pPr>
    </w:p>
    <w:p w:rsidR="00960465" w:rsidRDefault="00960465" w:rsidP="006A5A61">
      <w:pPr>
        <w:pStyle w:val="a5"/>
      </w:pPr>
    </w:p>
    <w:p w:rsidR="00960465" w:rsidRDefault="00960465" w:rsidP="006A5A61">
      <w:pPr>
        <w:pStyle w:val="a5"/>
      </w:pPr>
    </w:p>
    <w:p w:rsidR="00965695" w:rsidRDefault="00960465" w:rsidP="00960465">
      <w:pPr>
        <w:tabs>
          <w:tab w:val="left" w:pos="390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9617B9" w:rsidRDefault="009617B9" w:rsidP="00960465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9617B9" w:rsidRDefault="009617B9" w:rsidP="00960465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9617B9" w:rsidRDefault="009617B9" w:rsidP="00960465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9617B9" w:rsidRPr="00910B71" w:rsidRDefault="00965695" w:rsidP="009617B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9617B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9617B9">
        <w:rPr>
          <w:bCs/>
          <w:color w:val="000000"/>
          <w:sz w:val="28"/>
          <w:szCs w:val="28"/>
        </w:rPr>
        <w:t xml:space="preserve">Приложение 5  </w:t>
      </w:r>
    </w:p>
    <w:p w:rsidR="00960465" w:rsidRDefault="009617B9" w:rsidP="009617B9">
      <w:pPr>
        <w:tabs>
          <w:tab w:val="left" w:pos="3900"/>
        </w:tabs>
        <w:ind w:right="-284"/>
        <w:jc w:val="both"/>
        <w:rPr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                  </w:t>
      </w:r>
      <w:r>
        <w:rPr>
          <w:bCs/>
          <w:color w:val="000000"/>
          <w:sz w:val="28"/>
          <w:szCs w:val="28"/>
        </w:rPr>
        <w:t xml:space="preserve">                                              к приказу от  03 марта 2017  № 86</w:t>
      </w:r>
    </w:p>
    <w:p w:rsidR="00960465" w:rsidRDefault="00960465" w:rsidP="00960465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</w:t>
      </w:r>
    </w:p>
    <w:p w:rsidR="00960465" w:rsidRPr="00960465" w:rsidRDefault="00960465" w:rsidP="00960465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</w:t>
      </w:r>
      <w:r w:rsidRPr="00960465">
        <w:rPr>
          <w:b/>
          <w:bCs/>
          <w:color w:val="000000"/>
          <w:sz w:val="28"/>
          <w:szCs w:val="28"/>
        </w:rPr>
        <w:t xml:space="preserve">График проверки выполненных работ </w:t>
      </w:r>
    </w:p>
    <w:p w:rsidR="00960465" w:rsidRDefault="00960465" w:rsidP="00960465">
      <w:pPr>
        <w:pStyle w:val="a5"/>
      </w:pPr>
    </w:p>
    <w:p w:rsidR="00960465" w:rsidRPr="00960465" w:rsidRDefault="00960465" w:rsidP="00960465">
      <w:pPr>
        <w:numPr>
          <w:ilvl w:val="1"/>
          <w:numId w:val="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36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684"/>
        <w:gridCol w:w="1986"/>
        <w:gridCol w:w="2800"/>
      </w:tblGrid>
      <w:tr w:rsidR="00FB2386" w:rsidRPr="00FB2386" w:rsidTr="00FB2386">
        <w:tc>
          <w:tcPr>
            <w:tcW w:w="1101" w:type="dxa"/>
          </w:tcPr>
          <w:p w:rsidR="00960465" w:rsidRPr="00FB2386" w:rsidRDefault="00960465" w:rsidP="00FB2386">
            <w:pPr>
              <w:tabs>
                <w:tab w:val="num" w:pos="90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960465" w:rsidRPr="00FB2386" w:rsidRDefault="0096046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Наименование предмета</w:t>
            </w:r>
          </w:p>
        </w:tc>
        <w:tc>
          <w:tcPr>
            <w:tcW w:w="1986" w:type="dxa"/>
          </w:tcPr>
          <w:p w:rsidR="00960465" w:rsidRPr="00FB2386" w:rsidRDefault="0096046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800" w:type="dxa"/>
          </w:tcPr>
          <w:p w:rsidR="00960465" w:rsidRPr="00FB2386" w:rsidRDefault="0096046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Место</w:t>
            </w:r>
          </w:p>
        </w:tc>
      </w:tr>
      <w:tr w:rsidR="00FB2386" w:rsidRPr="00FB2386" w:rsidTr="00FB2386">
        <w:tc>
          <w:tcPr>
            <w:tcW w:w="1101" w:type="dxa"/>
          </w:tcPr>
          <w:p w:rsidR="00960465" w:rsidRPr="00FB2386" w:rsidRDefault="0096046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960465" w:rsidRPr="00FB2386" w:rsidRDefault="0096046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986" w:type="dxa"/>
          </w:tcPr>
          <w:p w:rsidR="00960465" w:rsidRPr="00FB2386" w:rsidRDefault="0096569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  <w:r w:rsidR="00960465" w:rsidRPr="00FB2386">
              <w:rPr>
                <w:bCs/>
                <w:color w:val="000000"/>
                <w:sz w:val="28"/>
                <w:szCs w:val="28"/>
              </w:rPr>
              <w:t>.03.201</w:t>
            </w:r>
            <w:r w:rsidR="003B4E7C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00" w:type="dxa"/>
          </w:tcPr>
          <w:p w:rsidR="00960465" w:rsidRPr="00FB2386" w:rsidRDefault="00960465" w:rsidP="00FB2386">
            <w:pPr>
              <w:tabs>
                <w:tab w:val="num" w:pos="90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МБОУ СОШ №1 с.Измалково</w:t>
            </w:r>
          </w:p>
        </w:tc>
      </w:tr>
      <w:tr w:rsidR="00FB2386" w:rsidRPr="00FB2386" w:rsidTr="00FB2386">
        <w:tc>
          <w:tcPr>
            <w:tcW w:w="1101" w:type="dxa"/>
          </w:tcPr>
          <w:p w:rsidR="00960465" w:rsidRPr="00FB2386" w:rsidRDefault="0096046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960465" w:rsidRPr="00FB2386" w:rsidRDefault="0096046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1986" w:type="dxa"/>
          </w:tcPr>
          <w:p w:rsidR="00960465" w:rsidRPr="00FB2386" w:rsidRDefault="0096569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  <w:r w:rsidR="00960465" w:rsidRPr="00FB2386">
              <w:rPr>
                <w:bCs/>
                <w:color w:val="000000"/>
                <w:sz w:val="28"/>
                <w:szCs w:val="28"/>
              </w:rPr>
              <w:t>.03.201</w:t>
            </w:r>
            <w:r w:rsidR="003B4E7C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00" w:type="dxa"/>
          </w:tcPr>
          <w:p w:rsidR="00960465" w:rsidRPr="00FB2386" w:rsidRDefault="0096046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МБОУ СОШ №1 с.Измалково</w:t>
            </w:r>
          </w:p>
        </w:tc>
      </w:tr>
      <w:tr w:rsidR="00FB2386" w:rsidRPr="00FB2386" w:rsidTr="00FB2386">
        <w:tc>
          <w:tcPr>
            <w:tcW w:w="1101" w:type="dxa"/>
          </w:tcPr>
          <w:p w:rsidR="00960465" w:rsidRPr="00FB2386" w:rsidRDefault="0096046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960465" w:rsidRPr="00FB2386" w:rsidRDefault="0096046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986" w:type="dxa"/>
          </w:tcPr>
          <w:p w:rsidR="00960465" w:rsidRPr="00FB2386" w:rsidRDefault="0096569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  <w:r w:rsidR="00960465" w:rsidRPr="00FB2386">
              <w:rPr>
                <w:bCs/>
                <w:color w:val="000000"/>
                <w:sz w:val="28"/>
                <w:szCs w:val="28"/>
              </w:rPr>
              <w:t>.03.201</w:t>
            </w:r>
            <w:r w:rsidR="003B4E7C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00" w:type="dxa"/>
          </w:tcPr>
          <w:p w:rsidR="00960465" w:rsidRPr="00FB2386" w:rsidRDefault="0096046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МБОУ СОШ №1 с.Измалково</w:t>
            </w:r>
          </w:p>
        </w:tc>
      </w:tr>
      <w:tr w:rsidR="00FB2386" w:rsidRPr="00FB2386" w:rsidTr="00FB2386">
        <w:tc>
          <w:tcPr>
            <w:tcW w:w="1101" w:type="dxa"/>
          </w:tcPr>
          <w:p w:rsidR="00960465" w:rsidRPr="00FB2386" w:rsidRDefault="0096046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960465" w:rsidRPr="00FB2386" w:rsidRDefault="0096046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986" w:type="dxa"/>
          </w:tcPr>
          <w:p w:rsidR="00960465" w:rsidRPr="00FB2386" w:rsidRDefault="0096569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  <w:r w:rsidR="00960465" w:rsidRPr="00FB2386">
              <w:rPr>
                <w:bCs/>
                <w:color w:val="000000"/>
                <w:sz w:val="28"/>
                <w:szCs w:val="28"/>
              </w:rPr>
              <w:t>.03.201</w:t>
            </w:r>
            <w:r w:rsidR="003B4E7C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00" w:type="dxa"/>
          </w:tcPr>
          <w:p w:rsidR="00960465" w:rsidRPr="00FB2386" w:rsidRDefault="00960465" w:rsidP="00FB2386">
            <w:pPr>
              <w:numPr>
                <w:ilvl w:val="1"/>
                <w:numId w:val="1"/>
              </w:numPr>
              <w:tabs>
                <w:tab w:val="num" w:pos="90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B2386">
              <w:rPr>
                <w:bCs/>
                <w:color w:val="000000"/>
                <w:sz w:val="28"/>
                <w:szCs w:val="28"/>
              </w:rPr>
              <w:t>МБОУ СОШ №1 с.Измалково</w:t>
            </w:r>
          </w:p>
        </w:tc>
      </w:tr>
    </w:tbl>
    <w:p w:rsidR="00960465" w:rsidRPr="00960465" w:rsidRDefault="00960465" w:rsidP="00960465">
      <w:pPr>
        <w:shd w:val="clear" w:color="auto" w:fill="FFFFFF"/>
        <w:tabs>
          <w:tab w:val="num" w:pos="90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43003" w:rsidRDefault="00043003" w:rsidP="00043003">
      <w:pPr>
        <w:tabs>
          <w:tab w:val="left" w:pos="3900"/>
        </w:tabs>
        <w:ind w:right="-284"/>
        <w:jc w:val="both"/>
        <w:rPr>
          <w:sz w:val="28"/>
          <w:szCs w:val="28"/>
        </w:rPr>
      </w:pPr>
    </w:p>
    <w:p w:rsidR="000C3E6F" w:rsidRPr="00910B71" w:rsidRDefault="00043003" w:rsidP="000C3E6F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0C3E6F">
        <w:rPr>
          <w:sz w:val="28"/>
          <w:szCs w:val="28"/>
        </w:rPr>
        <w:t xml:space="preserve">                  </w:t>
      </w:r>
      <w:r w:rsidR="000C3E6F">
        <w:rPr>
          <w:bCs/>
          <w:color w:val="000000"/>
          <w:sz w:val="28"/>
          <w:szCs w:val="28"/>
        </w:rPr>
        <w:t xml:space="preserve">Приложение 6   </w:t>
      </w:r>
    </w:p>
    <w:p w:rsidR="00043003" w:rsidRDefault="000C3E6F" w:rsidP="000C3E6F">
      <w:pPr>
        <w:tabs>
          <w:tab w:val="left" w:pos="3900"/>
        </w:tabs>
        <w:ind w:right="-284"/>
        <w:jc w:val="both"/>
        <w:rPr>
          <w:sz w:val="28"/>
          <w:szCs w:val="28"/>
        </w:rPr>
      </w:pPr>
      <w:r w:rsidRPr="00910B71">
        <w:rPr>
          <w:bCs/>
          <w:color w:val="000000"/>
          <w:sz w:val="28"/>
          <w:szCs w:val="28"/>
        </w:rPr>
        <w:t xml:space="preserve">                         </w:t>
      </w:r>
      <w:r>
        <w:rPr>
          <w:bCs/>
          <w:color w:val="000000"/>
          <w:sz w:val="28"/>
          <w:szCs w:val="28"/>
        </w:rPr>
        <w:t xml:space="preserve">                                              к приказу от  03 марта 2017  № 86</w:t>
      </w:r>
    </w:p>
    <w:p w:rsidR="00E206BB" w:rsidRDefault="00E206BB" w:rsidP="00E206BB">
      <w:pPr>
        <w:pStyle w:val="a5"/>
        <w:jc w:val="center"/>
        <w:rPr>
          <w:b/>
        </w:rPr>
      </w:pPr>
      <w:r w:rsidRPr="00E206BB">
        <w:rPr>
          <w:b/>
        </w:rPr>
        <w:t>Список ответственных о</w:t>
      </w:r>
      <w:r>
        <w:rPr>
          <w:b/>
        </w:rPr>
        <w:t>рганизаторов</w:t>
      </w:r>
    </w:p>
    <w:p w:rsidR="00E206BB" w:rsidRPr="00E206BB" w:rsidRDefault="00E206BB" w:rsidP="00E206BB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544"/>
        <w:gridCol w:w="2675"/>
        <w:gridCol w:w="2393"/>
      </w:tblGrid>
      <w:tr w:rsidR="00FB2386" w:rsidRPr="00FB2386" w:rsidTr="00FB2386">
        <w:tc>
          <w:tcPr>
            <w:tcW w:w="959" w:type="dxa"/>
          </w:tcPr>
          <w:p w:rsidR="00E206BB" w:rsidRPr="00E206BB" w:rsidRDefault="00E206BB" w:rsidP="00FB2386">
            <w:pPr>
              <w:pStyle w:val="a5"/>
              <w:jc w:val="center"/>
            </w:pPr>
            <w:r w:rsidRPr="00E206BB">
              <w:t>№ п/п</w:t>
            </w:r>
          </w:p>
        </w:tc>
        <w:tc>
          <w:tcPr>
            <w:tcW w:w="3544" w:type="dxa"/>
          </w:tcPr>
          <w:p w:rsidR="00E206BB" w:rsidRPr="00E206BB" w:rsidRDefault="00E206BB" w:rsidP="00FB2386">
            <w:pPr>
              <w:pStyle w:val="a5"/>
              <w:jc w:val="center"/>
            </w:pPr>
            <w:r w:rsidRPr="00E206BB">
              <w:t>ФИО</w:t>
            </w:r>
          </w:p>
        </w:tc>
        <w:tc>
          <w:tcPr>
            <w:tcW w:w="2675" w:type="dxa"/>
          </w:tcPr>
          <w:p w:rsidR="00E206BB" w:rsidRPr="00E206BB" w:rsidRDefault="00E206BB" w:rsidP="00FB2386">
            <w:pPr>
              <w:pStyle w:val="a5"/>
              <w:jc w:val="center"/>
            </w:pPr>
            <w:r w:rsidRPr="00E206BB">
              <w:t>Наименование ОО</w:t>
            </w:r>
          </w:p>
        </w:tc>
        <w:tc>
          <w:tcPr>
            <w:tcW w:w="2393" w:type="dxa"/>
          </w:tcPr>
          <w:p w:rsidR="00E206BB" w:rsidRPr="00E206BB" w:rsidRDefault="00E206BB" w:rsidP="00FB2386">
            <w:pPr>
              <w:pStyle w:val="a5"/>
              <w:jc w:val="center"/>
            </w:pPr>
            <w:r w:rsidRPr="00E206BB">
              <w:t>Должность</w:t>
            </w:r>
          </w:p>
        </w:tc>
      </w:tr>
      <w:tr w:rsidR="00FB2386" w:rsidRPr="00FB2386" w:rsidTr="00FB2386">
        <w:tc>
          <w:tcPr>
            <w:tcW w:w="959" w:type="dxa"/>
          </w:tcPr>
          <w:p w:rsidR="00E206BB" w:rsidRPr="00E206BB" w:rsidRDefault="00E206BB" w:rsidP="00FB2386">
            <w:pPr>
              <w:pStyle w:val="a5"/>
              <w:jc w:val="center"/>
            </w:pPr>
            <w:r w:rsidRPr="00E206BB">
              <w:t>1</w:t>
            </w:r>
          </w:p>
        </w:tc>
        <w:tc>
          <w:tcPr>
            <w:tcW w:w="3544" w:type="dxa"/>
          </w:tcPr>
          <w:p w:rsidR="00E206BB" w:rsidRPr="00E206BB" w:rsidRDefault="00E206BB" w:rsidP="00E206BB">
            <w:pPr>
              <w:pStyle w:val="a5"/>
            </w:pPr>
            <w:r>
              <w:t>Степаненкова И.Б.</w:t>
            </w:r>
          </w:p>
        </w:tc>
        <w:tc>
          <w:tcPr>
            <w:tcW w:w="2675" w:type="dxa"/>
          </w:tcPr>
          <w:p w:rsidR="00E206BB" w:rsidRPr="00E206BB" w:rsidRDefault="00E206BB" w:rsidP="00E206BB">
            <w:pPr>
              <w:pStyle w:val="a5"/>
            </w:pPr>
            <w:r>
              <w:t>МБОУ СОШ №1 с.Измалково</w:t>
            </w:r>
          </w:p>
        </w:tc>
        <w:tc>
          <w:tcPr>
            <w:tcW w:w="2393" w:type="dxa"/>
          </w:tcPr>
          <w:p w:rsidR="00E206BB" w:rsidRPr="00E206BB" w:rsidRDefault="00E206BB" w:rsidP="00E206BB">
            <w:pPr>
              <w:pStyle w:val="a5"/>
            </w:pPr>
            <w:r>
              <w:t>воспитатель гпд</w:t>
            </w:r>
          </w:p>
        </w:tc>
      </w:tr>
      <w:tr w:rsidR="00E206BB" w:rsidRPr="00FB2386" w:rsidTr="00FB2386">
        <w:tc>
          <w:tcPr>
            <w:tcW w:w="959" w:type="dxa"/>
          </w:tcPr>
          <w:p w:rsidR="00E206BB" w:rsidRPr="00E206BB" w:rsidRDefault="00E206BB" w:rsidP="00FB2386">
            <w:pPr>
              <w:pStyle w:val="a5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E206BB" w:rsidRDefault="00E206BB" w:rsidP="00E206BB">
            <w:pPr>
              <w:pStyle w:val="a5"/>
            </w:pPr>
            <w:r>
              <w:t>Авдеева А.А.</w:t>
            </w:r>
          </w:p>
        </w:tc>
        <w:tc>
          <w:tcPr>
            <w:tcW w:w="2675" w:type="dxa"/>
          </w:tcPr>
          <w:p w:rsidR="00E206BB" w:rsidRDefault="00E206BB" w:rsidP="00E206BB">
            <w:pPr>
              <w:pStyle w:val="a5"/>
            </w:pPr>
            <w:r>
              <w:t>МБОУ СОШ №1 с.Измалково</w:t>
            </w:r>
          </w:p>
        </w:tc>
        <w:tc>
          <w:tcPr>
            <w:tcW w:w="2393" w:type="dxa"/>
          </w:tcPr>
          <w:p w:rsidR="00E206BB" w:rsidRDefault="00E206BB" w:rsidP="00E206BB">
            <w:pPr>
              <w:pStyle w:val="a5"/>
            </w:pPr>
            <w:r>
              <w:t>воспитатель гпд</w:t>
            </w:r>
          </w:p>
        </w:tc>
      </w:tr>
      <w:tr w:rsidR="00E206BB" w:rsidRPr="00FB2386" w:rsidTr="00FB2386">
        <w:tc>
          <w:tcPr>
            <w:tcW w:w="959" w:type="dxa"/>
          </w:tcPr>
          <w:p w:rsidR="00E206BB" w:rsidRDefault="00E206BB" w:rsidP="00FB2386">
            <w:pPr>
              <w:pStyle w:val="a5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E206BB" w:rsidRDefault="00E206BB" w:rsidP="00E206BB">
            <w:pPr>
              <w:pStyle w:val="a5"/>
            </w:pPr>
            <w:r>
              <w:t>Игнатьева О.В.</w:t>
            </w:r>
          </w:p>
        </w:tc>
        <w:tc>
          <w:tcPr>
            <w:tcW w:w="2675" w:type="dxa"/>
          </w:tcPr>
          <w:p w:rsidR="00E206BB" w:rsidRDefault="00E206BB" w:rsidP="00E206BB">
            <w:pPr>
              <w:pStyle w:val="a5"/>
            </w:pPr>
            <w:r>
              <w:t>МБОУ СОШ с.Афанасьево</w:t>
            </w:r>
          </w:p>
        </w:tc>
        <w:tc>
          <w:tcPr>
            <w:tcW w:w="2393" w:type="dxa"/>
          </w:tcPr>
          <w:p w:rsidR="00E206BB" w:rsidRDefault="00E206BB" w:rsidP="00E206BB">
            <w:pPr>
              <w:pStyle w:val="a5"/>
            </w:pPr>
            <w:r>
              <w:t>педагог- психолог</w:t>
            </w:r>
          </w:p>
        </w:tc>
      </w:tr>
      <w:tr w:rsidR="00E206BB" w:rsidRPr="00FB2386" w:rsidTr="00FB2386">
        <w:tc>
          <w:tcPr>
            <w:tcW w:w="959" w:type="dxa"/>
          </w:tcPr>
          <w:p w:rsidR="00E206BB" w:rsidRDefault="00E206BB" w:rsidP="00FB2386">
            <w:pPr>
              <w:pStyle w:val="a5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E206BB" w:rsidRDefault="00E206BB" w:rsidP="00E206BB">
            <w:pPr>
              <w:pStyle w:val="a5"/>
            </w:pPr>
            <w:r>
              <w:t>Семенихина Т.Н.</w:t>
            </w:r>
          </w:p>
        </w:tc>
        <w:tc>
          <w:tcPr>
            <w:tcW w:w="2675" w:type="dxa"/>
          </w:tcPr>
          <w:p w:rsidR="00E206BB" w:rsidRDefault="00E206BB" w:rsidP="00E206BB">
            <w:pPr>
              <w:pStyle w:val="a5"/>
            </w:pPr>
            <w:r>
              <w:t>МБОУ СОШ с.Афанасьево</w:t>
            </w:r>
          </w:p>
        </w:tc>
        <w:tc>
          <w:tcPr>
            <w:tcW w:w="2393" w:type="dxa"/>
          </w:tcPr>
          <w:p w:rsidR="00E206BB" w:rsidRDefault="00E206BB" w:rsidP="00E206BB">
            <w:pPr>
              <w:pStyle w:val="a5"/>
            </w:pPr>
            <w:r>
              <w:t>старший воспитатель</w:t>
            </w:r>
          </w:p>
        </w:tc>
      </w:tr>
      <w:tr w:rsidR="00E206BB" w:rsidRPr="00FB2386" w:rsidTr="00FB2386">
        <w:tc>
          <w:tcPr>
            <w:tcW w:w="959" w:type="dxa"/>
          </w:tcPr>
          <w:p w:rsidR="00E206BB" w:rsidRDefault="00E206BB" w:rsidP="00FB2386">
            <w:pPr>
              <w:pStyle w:val="a5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E206BB" w:rsidRDefault="0050208C" w:rsidP="00E206BB">
            <w:pPr>
              <w:pStyle w:val="a5"/>
            </w:pPr>
            <w:r>
              <w:t>Зубаева И.А.</w:t>
            </w:r>
          </w:p>
        </w:tc>
        <w:tc>
          <w:tcPr>
            <w:tcW w:w="2675" w:type="dxa"/>
          </w:tcPr>
          <w:p w:rsidR="00E206BB" w:rsidRDefault="0050208C" w:rsidP="00E206BB">
            <w:pPr>
              <w:pStyle w:val="a5"/>
            </w:pPr>
            <w:r>
              <w:t>МБОУ СОШ с.Афанасьево</w:t>
            </w:r>
          </w:p>
        </w:tc>
        <w:tc>
          <w:tcPr>
            <w:tcW w:w="2393" w:type="dxa"/>
          </w:tcPr>
          <w:p w:rsidR="00E206BB" w:rsidRDefault="0050208C" w:rsidP="00E206BB">
            <w:pPr>
              <w:pStyle w:val="a5"/>
            </w:pPr>
            <w:r>
              <w:t>учитель истории</w:t>
            </w:r>
          </w:p>
        </w:tc>
      </w:tr>
      <w:tr w:rsidR="0050208C" w:rsidRPr="00FB2386" w:rsidTr="00FB2386">
        <w:tc>
          <w:tcPr>
            <w:tcW w:w="959" w:type="dxa"/>
          </w:tcPr>
          <w:p w:rsidR="0050208C" w:rsidRDefault="0050208C" w:rsidP="00FB2386">
            <w:pPr>
              <w:pStyle w:val="a5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50208C" w:rsidRDefault="0050208C" w:rsidP="00E206BB">
            <w:pPr>
              <w:pStyle w:val="a5"/>
            </w:pPr>
            <w:r>
              <w:t>Савосин П.В.</w:t>
            </w:r>
          </w:p>
        </w:tc>
        <w:tc>
          <w:tcPr>
            <w:tcW w:w="2675" w:type="dxa"/>
          </w:tcPr>
          <w:p w:rsidR="0050208C" w:rsidRDefault="0050208C" w:rsidP="00E206BB">
            <w:pPr>
              <w:pStyle w:val="a5"/>
            </w:pPr>
            <w:r>
              <w:t>МБОУ СОШ с.Афанасьево</w:t>
            </w:r>
          </w:p>
        </w:tc>
        <w:tc>
          <w:tcPr>
            <w:tcW w:w="2393" w:type="dxa"/>
          </w:tcPr>
          <w:p w:rsidR="0050208C" w:rsidRDefault="0050208C" w:rsidP="00E206BB">
            <w:pPr>
              <w:pStyle w:val="a5"/>
            </w:pPr>
            <w:r>
              <w:t>учитель физической культуры</w:t>
            </w:r>
          </w:p>
        </w:tc>
      </w:tr>
      <w:tr w:rsidR="0050208C" w:rsidRPr="00FB2386" w:rsidTr="00FB2386">
        <w:tc>
          <w:tcPr>
            <w:tcW w:w="959" w:type="dxa"/>
          </w:tcPr>
          <w:p w:rsidR="0050208C" w:rsidRDefault="0050208C" w:rsidP="00FB2386">
            <w:pPr>
              <w:pStyle w:val="a5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50208C" w:rsidRDefault="0050208C" w:rsidP="00E206BB">
            <w:pPr>
              <w:pStyle w:val="a5"/>
            </w:pPr>
            <w:r>
              <w:t>Сафарова З.Н.</w:t>
            </w:r>
          </w:p>
        </w:tc>
        <w:tc>
          <w:tcPr>
            <w:tcW w:w="2675" w:type="dxa"/>
          </w:tcPr>
          <w:p w:rsidR="0050208C" w:rsidRDefault="0050208C" w:rsidP="00E206BB">
            <w:pPr>
              <w:pStyle w:val="a5"/>
            </w:pPr>
            <w:r>
              <w:t>МБОУ СОШ с.Афанасьево</w:t>
            </w:r>
          </w:p>
        </w:tc>
        <w:tc>
          <w:tcPr>
            <w:tcW w:w="2393" w:type="dxa"/>
          </w:tcPr>
          <w:p w:rsidR="0050208C" w:rsidRDefault="0050208C" w:rsidP="00E206BB">
            <w:pPr>
              <w:pStyle w:val="a5"/>
            </w:pPr>
            <w:r>
              <w:t>учитель истории</w:t>
            </w:r>
          </w:p>
        </w:tc>
      </w:tr>
      <w:tr w:rsidR="0050208C" w:rsidRPr="00FB2386" w:rsidTr="00FB2386">
        <w:tc>
          <w:tcPr>
            <w:tcW w:w="959" w:type="dxa"/>
          </w:tcPr>
          <w:p w:rsidR="0050208C" w:rsidRDefault="0050208C" w:rsidP="00FB2386">
            <w:pPr>
              <w:pStyle w:val="a5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50208C" w:rsidRDefault="0050208C" w:rsidP="00E206BB">
            <w:pPr>
              <w:pStyle w:val="a5"/>
            </w:pPr>
            <w:r>
              <w:t>Маняхин В.Б.</w:t>
            </w:r>
          </w:p>
        </w:tc>
        <w:tc>
          <w:tcPr>
            <w:tcW w:w="2675" w:type="dxa"/>
          </w:tcPr>
          <w:p w:rsidR="0050208C" w:rsidRDefault="0050208C" w:rsidP="00E206BB">
            <w:pPr>
              <w:pStyle w:val="a5"/>
            </w:pPr>
            <w:r>
              <w:t>МБОУ СОШ с.Афанасьево</w:t>
            </w:r>
          </w:p>
        </w:tc>
        <w:tc>
          <w:tcPr>
            <w:tcW w:w="2393" w:type="dxa"/>
          </w:tcPr>
          <w:p w:rsidR="0050208C" w:rsidRDefault="0050208C" w:rsidP="00E206BB">
            <w:pPr>
              <w:pStyle w:val="a5"/>
            </w:pPr>
            <w:r>
              <w:t>учитель технологии</w:t>
            </w:r>
          </w:p>
        </w:tc>
      </w:tr>
      <w:tr w:rsidR="0050208C" w:rsidRPr="00FB2386" w:rsidTr="00FB2386">
        <w:tc>
          <w:tcPr>
            <w:tcW w:w="959" w:type="dxa"/>
          </w:tcPr>
          <w:p w:rsidR="0050208C" w:rsidRDefault="0050208C" w:rsidP="00FB2386">
            <w:pPr>
              <w:pStyle w:val="a5"/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50208C" w:rsidRDefault="0050208C" w:rsidP="00E206BB">
            <w:pPr>
              <w:pStyle w:val="a5"/>
            </w:pPr>
            <w:r>
              <w:t>Епифанцева Н.А.</w:t>
            </w:r>
          </w:p>
        </w:tc>
        <w:tc>
          <w:tcPr>
            <w:tcW w:w="2675" w:type="dxa"/>
          </w:tcPr>
          <w:p w:rsidR="0050208C" w:rsidRDefault="00965695" w:rsidP="00E206BB">
            <w:pPr>
              <w:pStyle w:val="a5"/>
            </w:pPr>
            <w:r>
              <w:t xml:space="preserve">МБОУ ООШ </w:t>
            </w:r>
            <w:r w:rsidR="0050208C">
              <w:t xml:space="preserve"> с.Измалково</w:t>
            </w:r>
          </w:p>
        </w:tc>
        <w:tc>
          <w:tcPr>
            <w:tcW w:w="2393" w:type="dxa"/>
          </w:tcPr>
          <w:p w:rsidR="0050208C" w:rsidRDefault="0050208C" w:rsidP="00E206BB">
            <w:pPr>
              <w:pStyle w:val="a5"/>
            </w:pPr>
            <w:r>
              <w:t>старшая вожатая</w:t>
            </w:r>
          </w:p>
        </w:tc>
      </w:tr>
      <w:tr w:rsidR="00A26EEC" w:rsidRPr="00FB2386" w:rsidTr="00FB2386">
        <w:tc>
          <w:tcPr>
            <w:tcW w:w="959" w:type="dxa"/>
          </w:tcPr>
          <w:p w:rsidR="00A26EEC" w:rsidRDefault="00A26EEC" w:rsidP="00FB2386">
            <w:pPr>
              <w:pStyle w:val="a5"/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A26EEC" w:rsidRDefault="00A26EEC" w:rsidP="00E206BB">
            <w:pPr>
              <w:pStyle w:val="a5"/>
            </w:pPr>
            <w:r>
              <w:t>Серебрякова О.А.</w:t>
            </w:r>
          </w:p>
        </w:tc>
        <w:tc>
          <w:tcPr>
            <w:tcW w:w="2675" w:type="dxa"/>
          </w:tcPr>
          <w:p w:rsidR="00A26EEC" w:rsidRDefault="00965695" w:rsidP="00D23084">
            <w:pPr>
              <w:pStyle w:val="a5"/>
            </w:pPr>
            <w:r>
              <w:t xml:space="preserve">МБОУ ООШ </w:t>
            </w:r>
            <w:r w:rsidR="00A26EEC">
              <w:t xml:space="preserve"> с.Измалково</w:t>
            </w:r>
          </w:p>
        </w:tc>
        <w:tc>
          <w:tcPr>
            <w:tcW w:w="2393" w:type="dxa"/>
          </w:tcPr>
          <w:p w:rsidR="00A26EEC" w:rsidRDefault="00A26EEC" w:rsidP="00E206BB">
            <w:pPr>
              <w:pStyle w:val="a5"/>
            </w:pPr>
            <w:r>
              <w:t>заместитель директора</w:t>
            </w:r>
          </w:p>
        </w:tc>
      </w:tr>
      <w:tr w:rsidR="00A26EEC" w:rsidRPr="00FB2386" w:rsidTr="00FB2386">
        <w:tc>
          <w:tcPr>
            <w:tcW w:w="959" w:type="dxa"/>
          </w:tcPr>
          <w:p w:rsidR="00A26EEC" w:rsidRDefault="00A26EEC" w:rsidP="00FB2386">
            <w:pPr>
              <w:pStyle w:val="a5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A26EEC" w:rsidRDefault="00A26EEC" w:rsidP="00E206BB">
            <w:pPr>
              <w:pStyle w:val="a5"/>
            </w:pPr>
            <w:r>
              <w:t>Зиборова Г.В.</w:t>
            </w:r>
          </w:p>
        </w:tc>
        <w:tc>
          <w:tcPr>
            <w:tcW w:w="2675" w:type="dxa"/>
          </w:tcPr>
          <w:p w:rsidR="00A26EEC" w:rsidRDefault="00A26EEC" w:rsidP="00D23084">
            <w:pPr>
              <w:pStyle w:val="a5"/>
            </w:pPr>
            <w:r>
              <w:t>МБОУ СОШ с.Преображенье</w:t>
            </w:r>
          </w:p>
        </w:tc>
        <w:tc>
          <w:tcPr>
            <w:tcW w:w="2393" w:type="dxa"/>
          </w:tcPr>
          <w:p w:rsidR="00A26EEC" w:rsidRDefault="00A26EEC" w:rsidP="00E206BB">
            <w:pPr>
              <w:pStyle w:val="a5"/>
            </w:pPr>
            <w:r>
              <w:t>учитель музыки</w:t>
            </w:r>
          </w:p>
        </w:tc>
      </w:tr>
      <w:tr w:rsidR="00A26EEC" w:rsidRPr="00FB2386" w:rsidTr="00FB2386">
        <w:tc>
          <w:tcPr>
            <w:tcW w:w="959" w:type="dxa"/>
          </w:tcPr>
          <w:p w:rsidR="00A26EEC" w:rsidRDefault="00A26EEC" w:rsidP="00FB2386">
            <w:pPr>
              <w:pStyle w:val="a5"/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A26EEC" w:rsidRDefault="00A26EEC" w:rsidP="00E206BB">
            <w:pPr>
              <w:pStyle w:val="a5"/>
            </w:pPr>
            <w:r>
              <w:t>Стаханова И.С.</w:t>
            </w:r>
          </w:p>
        </w:tc>
        <w:tc>
          <w:tcPr>
            <w:tcW w:w="2675" w:type="dxa"/>
          </w:tcPr>
          <w:p w:rsidR="00A26EEC" w:rsidRDefault="00A26EEC" w:rsidP="00D23084">
            <w:pPr>
              <w:pStyle w:val="a5"/>
            </w:pPr>
            <w:r>
              <w:t>МБОУ СОШ с.Преображенье</w:t>
            </w:r>
          </w:p>
        </w:tc>
        <w:tc>
          <w:tcPr>
            <w:tcW w:w="2393" w:type="dxa"/>
          </w:tcPr>
          <w:p w:rsidR="00A26EEC" w:rsidRDefault="00A26EEC" w:rsidP="00E206BB">
            <w:pPr>
              <w:pStyle w:val="a5"/>
            </w:pPr>
            <w:r>
              <w:t>учитель информатики</w:t>
            </w:r>
          </w:p>
        </w:tc>
      </w:tr>
      <w:tr w:rsidR="00A26EEC" w:rsidRPr="00FB2386" w:rsidTr="00FB2386">
        <w:tc>
          <w:tcPr>
            <w:tcW w:w="959" w:type="dxa"/>
          </w:tcPr>
          <w:p w:rsidR="00A26EEC" w:rsidRDefault="00A26EEC" w:rsidP="00FB2386">
            <w:pPr>
              <w:pStyle w:val="a5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A26EEC" w:rsidRDefault="00A26EEC" w:rsidP="00E206BB">
            <w:pPr>
              <w:pStyle w:val="a5"/>
            </w:pPr>
            <w:r>
              <w:t>Коротких С.Н.</w:t>
            </w:r>
          </w:p>
        </w:tc>
        <w:tc>
          <w:tcPr>
            <w:tcW w:w="2675" w:type="dxa"/>
          </w:tcPr>
          <w:p w:rsidR="00A26EEC" w:rsidRDefault="00A26EEC" w:rsidP="00D23084">
            <w:pPr>
              <w:pStyle w:val="a5"/>
            </w:pPr>
            <w:r>
              <w:t>МБОУ СОШ с.Чернава</w:t>
            </w:r>
          </w:p>
        </w:tc>
        <w:tc>
          <w:tcPr>
            <w:tcW w:w="2393" w:type="dxa"/>
          </w:tcPr>
          <w:p w:rsidR="00A26EEC" w:rsidRDefault="00A26EEC" w:rsidP="00E206BB">
            <w:pPr>
              <w:pStyle w:val="a5"/>
            </w:pPr>
            <w:r>
              <w:t>педагог- психолог</w:t>
            </w:r>
          </w:p>
        </w:tc>
      </w:tr>
      <w:tr w:rsidR="00A26EEC" w:rsidRPr="00FB2386" w:rsidTr="00FB2386">
        <w:tc>
          <w:tcPr>
            <w:tcW w:w="959" w:type="dxa"/>
          </w:tcPr>
          <w:p w:rsidR="00A26EEC" w:rsidRDefault="00A26EEC" w:rsidP="00FB2386">
            <w:pPr>
              <w:pStyle w:val="a5"/>
              <w:jc w:val="center"/>
            </w:pPr>
            <w:r>
              <w:t>14</w:t>
            </w:r>
          </w:p>
        </w:tc>
        <w:tc>
          <w:tcPr>
            <w:tcW w:w="3544" w:type="dxa"/>
          </w:tcPr>
          <w:p w:rsidR="00A26EEC" w:rsidRDefault="00A26EEC" w:rsidP="00FB2386">
            <w:pPr>
              <w:pStyle w:val="a5"/>
              <w:ind w:left="708" w:hanging="708"/>
            </w:pPr>
            <w:r>
              <w:t>Косыгина Е.П.</w:t>
            </w:r>
          </w:p>
        </w:tc>
        <w:tc>
          <w:tcPr>
            <w:tcW w:w="2675" w:type="dxa"/>
          </w:tcPr>
          <w:p w:rsidR="00A26EEC" w:rsidRDefault="00A26EEC" w:rsidP="00D23084">
            <w:pPr>
              <w:pStyle w:val="a5"/>
            </w:pPr>
            <w:r>
              <w:t>МБОУ СОШ с.Чернава</w:t>
            </w:r>
          </w:p>
        </w:tc>
        <w:tc>
          <w:tcPr>
            <w:tcW w:w="2393" w:type="dxa"/>
          </w:tcPr>
          <w:p w:rsidR="00A26EEC" w:rsidRDefault="00A26EEC" w:rsidP="00E206BB">
            <w:pPr>
              <w:pStyle w:val="a5"/>
            </w:pPr>
            <w:r>
              <w:t>социальный педагог</w:t>
            </w:r>
          </w:p>
        </w:tc>
      </w:tr>
      <w:tr w:rsidR="00A26EEC" w:rsidRPr="00FB2386" w:rsidTr="00FB2386">
        <w:tc>
          <w:tcPr>
            <w:tcW w:w="959" w:type="dxa"/>
          </w:tcPr>
          <w:p w:rsidR="00A26EEC" w:rsidRDefault="00A26EEC" w:rsidP="00FB2386">
            <w:pPr>
              <w:pStyle w:val="a5"/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A26EEC" w:rsidRDefault="00A26EEC" w:rsidP="00FB2386">
            <w:pPr>
              <w:pStyle w:val="a5"/>
              <w:ind w:left="708" w:hanging="708"/>
            </w:pPr>
            <w:r>
              <w:t>Вобликова Л.Н.</w:t>
            </w:r>
          </w:p>
        </w:tc>
        <w:tc>
          <w:tcPr>
            <w:tcW w:w="2675" w:type="dxa"/>
          </w:tcPr>
          <w:p w:rsidR="00A26EEC" w:rsidRDefault="00A26EEC" w:rsidP="00D23084">
            <w:pPr>
              <w:pStyle w:val="a5"/>
            </w:pPr>
            <w:r>
              <w:t>МБОУ СОШ с.Чернава</w:t>
            </w:r>
          </w:p>
        </w:tc>
        <w:tc>
          <w:tcPr>
            <w:tcW w:w="2393" w:type="dxa"/>
          </w:tcPr>
          <w:p w:rsidR="00A26EEC" w:rsidRDefault="00A26EEC" w:rsidP="00E206BB">
            <w:pPr>
              <w:pStyle w:val="a5"/>
            </w:pPr>
            <w:r>
              <w:t>воспитатель гпд</w:t>
            </w:r>
          </w:p>
        </w:tc>
      </w:tr>
      <w:tr w:rsidR="00A26EEC" w:rsidRPr="00FB2386" w:rsidTr="00FB2386">
        <w:tc>
          <w:tcPr>
            <w:tcW w:w="959" w:type="dxa"/>
          </w:tcPr>
          <w:p w:rsidR="00A26EEC" w:rsidRDefault="00A26EEC" w:rsidP="00FB2386">
            <w:pPr>
              <w:pStyle w:val="a5"/>
              <w:jc w:val="center"/>
            </w:pPr>
            <w:r>
              <w:t>16</w:t>
            </w:r>
          </w:p>
        </w:tc>
        <w:tc>
          <w:tcPr>
            <w:tcW w:w="3544" w:type="dxa"/>
          </w:tcPr>
          <w:p w:rsidR="00A26EEC" w:rsidRDefault="00A26EEC" w:rsidP="00FB2386">
            <w:pPr>
              <w:pStyle w:val="a5"/>
              <w:ind w:left="708" w:hanging="708"/>
            </w:pPr>
            <w:r>
              <w:t>Малютина Т.П.</w:t>
            </w:r>
          </w:p>
        </w:tc>
        <w:tc>
          <w:tcPr>
            <w:tcW w:w="2675" w:type="dxa"/>
          </w:tcPr>
          <w:p w:rsidR="00A26EEC" w:rsidRDefault="00A26EEC" w:rsidP="00D23084">
            <w:pPr>
              <w:pStyle w:val="a5"/>
            </w:pPr>
            <w:r>
              <w:t>МБОУ СОШ с.Чернава</w:t>
            </w:r>
          </w:p>
        </w:tc>
        <w:tc>
          <w:tcPr>
            <w:tcW w:w="2393" w:type="dxa"/>
          </w:tcPr>
          <w:p w:rsidR="00A26EEC" w:rsidRDefault="00A26EEC" w:rsidP="00E206BB">
            <w:pPr>
              <w:pStyle w:val="a5"/>
            </w:pPr>
            <w:r>
              <w:t>учитель химии и биологии</w:t>
            </w:r>
          </w:p>
        </w:tc>
      </w:tr>
      <w:tr w:rsidR="00A26EEC" w:rsidRPr="00FB2386" w:rsidTr="00FB2386">
        <w:tc>
          <w:tcPr>
            <w:tcW w:w="959" w:type="dxa"/>
          </w:tcPr>
          <w:p w:rsidR="00A26EEC" w:rsidRDefault="00A26EEC" w:rsidP="00FB2386">
            <w:pPr>
              <w:pStyle w:val="a5"/>
              <w:jc w:val="center"/>
            </w:pPr>
            <w:r>
              <w:t>17</w:t>
            </w:r>
          </w:p>
        </w:tc>
        <w:tc>
          <w:tcPr>
            <w:tcW w:w="3544" w:type="dxa"/>
          </w:tcPr>
          <w:p w:rsidR="00A26EEC" w:rsidRDefault="00A26EEC" w:rsidP="00FB2386">
            <w:pPr>
              <w:pStyle w:val="a5"/>
              <w:ind w:left="708" w:hanging="708"/>
            </w:pPr>
            <w:r>
              <w:t>Кузнецова Л.А.</w:t>
            </w:r>
          </w:p>
        </w:tc>
        <w:tc>
          <w:tcPr>
            <w:tcW w:w="2675" w:type="dxa"/>
          </w:tcPr>
          <w:p w:rsidR="00A26EEC" w:rsidRDefault="00A26EEC" w:rsidP="00D23084">
            <w:pPr>
              <w:pStyle w:val="a5"/>
            </w:pPr>
            <w:r>
              <w:t>МБОУ СОШ с.Чернава</w:t>
            </w:r>
          </w:p>
        </w:tc>
        <w:tc>
          <w:tcPr>
            <w:tcW w:w="2393" w:type="dxa"/>
          </w:tcPr>
          <w:p w:rsidR="00A26EEC" w:rsidRDefault="00A26EEC" w:rsidP="00E206BB">
            <w:pPr>
              <w:pStyle w:val="a5"/>
            </w:pPr>
            <w:r>
              <w:t>учитель физики</w:t>
            </w:r>
          </w:p>
        </w:tc>
      </w:tr>
      <w:tr w:rsidR="00A26EEC" w:rsidRPr="00FB2386" w:rsidTr="00FB2386">
        <w:tc>
          <w:tcPr>
            <w:tcW w:w="959" w:type="dxa"/>
          </w:tcPr>
          <w:p w:rsidR="00A26EEC" w:rsidRDefault="00A26EEC" w:rsidP="00FB2386">
            <w:pPr>
              <w:pStyle w:val="a5"/>
              <w:jc w:val="center"/>
            </w:pPr>
            <w:r>
              <w:t>18</w:t>
            </w:r>
          </w:p>
        </w:tc>
        <w:tc>
          <w:tcPr>
            <w:tcW w:w="3544" w:type="dxa"/>
          </w:tcPr>
          <w:p w:rsidR="00A26EEC" w:rsidRDefault="001E3C45" w:rsidP="00FB2386">
            <w:pPr>
              <w:pStyle w:val="a5"/>
              <w:ind w:left="708" w:hanging="708"/>
            </w:pPr>
            <w:r>
              <w:t>Кузнецов Е.Л.</w:t>
            </w:r>
          </w:p>
        </w:tc>
        <w:tc>
          <w:tcPr>
            <w:tcW w:w="2675" w:type="dxa"/>
          </w:tcPr>
          <w:p w:rsidR="00A26EEC" w:rsidRDefault="001E3C45" w:rsidP="00D23084">
            <w:pPr>
              <w:pStyle w:val="a5"/>
            </w:pPr>
            <w:r>
              <w:t>МБОУ СОШ с.Чернава</w:t>
            </w:r>
          </w:p>
        </w:tc>
        <w:tc>
          <w:tcPr>
            <w:tcW w:w="2393" w:type="dxa"/>
          </w:tcPr>
          <w:p w:rsidR="00A26EEC" w:rsidRDefault="001E3C45" w:rsidP="00E206BB">
            <w:pPr>
              <w:pStyle w:val="a5"/>
            </w:pPr>
            <w:r>
              <w:t>учитель информатики</w:t>
            </w:r>
          </w:p>
        </w:tc>
      </w:tr>
      <w:tr w:rsidR="001E3C45" w:rsidRPr="00FB2386" w:rsidTr="00FB2386">
        <w:tc>
          <w:tcPr>
            <w:tcW w:w="959" w:type="dxa"/>
          </w:tcPr>
          <w:p w:rsidR="001E3C45" w:rsidRDefault="001E3C45" w:rsidP="00FB2386">
            <w:pPr>
              <w:pStyle w:val="a5"/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1E3C45" w:rsidRDefault="001E3C45" w:rsidP="00FB2386">
            <w:pPr>
              <w:pStyle w:val="a5"/>
              <w:ind w:left="708" w:hanging="708"/>
            </w:pPr>
            <w:r>
              <w:t>Измалкова Н.Н.</w:t>
            </w:r>
          </w:p>
        </w:tc>
        <w:tc>
          <w:tcPr>
            <w:tcW w:w="2675" w:type="dxa"/>
          </w:tcPr>
          <w:p w:rsidR="001E3C45" w:rsidRDefault="001E3C45" w:rsidP="00D23084">
            <w:pPr>
              <w:pStyle w:val="a5"/>
            </w:pPr>
            <w:r>
              <w:t>МБОУ СОШ с.Чернава</w:t>
            </w:r>
          </w:p>
        </w:tc>
        <w:tc>
          <w:tcPr>
            <w:tcW w:w="2393" w:type="dxa"/>
          </w:tcPr>
          <w:p w:rsidR="001E3C45" w:rsidRDefault="001E3C45" w:rsidP="00E206BB">
            <w:pPr>
              <w:pStyle w:val="a5"/>
            </w:pPr>
            <w:r>
              <w:t>учитель информатики</w:t>
            </w:r>
          </w:p>
        </w:tc>
      </w:tr>
      <w:tr w:rsidR="001E3C45" w:rsidRPr="00FB2386" w:rsidTr="00FB2386">
        <w:tc>
          <w:tcPr>
            <w:tcW w:w="959" w:type="dxa"/>
          </w:tcPr>
          <w:p w:rsidR="001E3C45" w:rsidRDefault="001E3C45" w:rsidP="00FB2386">
            <w:pPr>
              <w:pStyle w:val="a5"/>
              <w:jc w:val="center"/>
            </w:pPr>
            <w:r>
              <w:lastRenderedPageBreak/>
              <w:t>20</w:t>
            </w:r>
          </w:p>
        </w:tc>
        <w:tc>
          <w:tcPr>
            <w:tcW w:w="3544" w:type="dxa"/>
          </w:tcPr>
          <w:p w:rsidR="001E3C45" w:rsidRDefault="001E3C45" w:rsidP="00FB2386">
            <w:pPr>
              <w:pStyle w:val="a5"/>
              <w:ind w:left="708" w:hanging="708"/>
            </w:pPr>
            <w:r>
              <w:t>Антипова Л.Н.</w:t>
            </w:r>
          </w:p>
        </w:tc>
        <w:tc>
          <w:tcPr>
            <w:tcW w:w="2675" w:type="dxa"/>
          </w:tcPr>
          <w:p w:rsidR="001E3C45" w:rsidRDefault="00F35DC5" w:rsidP="00D23084">
            <w:pPr>
              <w:pStyle w:val="a5"/>
            </w:pPr>
            <w:r>
              <w:t>МБОУ СОШ с.Чернава</w:t>
            </w:r>
          </w:p>
        </w:tc>
        <w:tc>
          <w:tcPr>
            <w:tcW w:w="2393" w:type="dxa"/>
          </w:tcPr>
          <w:p w:rsidR="001E3C45" w:rsidRDefault="001E3C45" w:rsidP="00E206BB">
            <w:pPr>
              <w:pStyle w:val="a5"/>
            </w:pPr>
            <w:r>
              <w:t>учитель музыки</w:t>
            </w:r>
          </w:p>
        </w:tc>
      </w:tr>
      <w:tr w:rsidR="00F35DC5" w:rsidRPr="00FB2386" w:rsidTr="00FB2386">
        <w:tc>
          <w:tcPr>
            <w:tcW w:w="959" w:type="dxa"/>
          </w:tcPr>
          <w:p w:rsidR="00F35DC5" w:rsidRDefault="00F35DC5" w:rsidP="00FB2386">
            <w:pPr>
              <w:pStyle w:val="a5"/>
              <w:jc w:val="center"/>
            </w:pPr>
            <w:r>
              <w:t>21</w:t>
            </w:r>
          </w:p>
        </w:tc>
        <w:tc>
          <w:tcPr>
            <w:tcW w:w="3544" w:type="dxa"/>
          </w:tcPr>
          <w:p w:rsidR="00F35DC5" w:rsidRDefault="00F35DC5" w:rsidP="00FB2386">
            <w:pPr>
              <w:pStyle w:val="a5"/>
              <w:ind w:left="708" w:hanging="708"/>
            </w:pPr>
            <w:r>
              <w:t>Елисеева Е.А.</w:t>
            </w:r>
          </w:p>
        </w:tc>
        <w:tc>
          <w:tcPr>
            <w:tcW w:w="2675" w:type="dxa"/>
          </w:tcPr>
          <w:p w:rsidR="00F35DC5" w:rsidRDefault="00F35DC5" w:rsidP="00D23084">
            <w:pPr>
              <w:pStyle w:val="a5"/>
            </w:pPr>
            <w:r>
              <w:t>МБОУ ООШ с.Лебяжье</w:t>
            </w:r>
          </w:p>
        </w:tc>
        <w:tc>
          <w:tcPr>
            <w:tcW w:w="2393" w:type="dxa"/>
          </w:tcPr>
          <w:p w:rsidR="00F35DC5" w:rsidRDefault="00F35DC5" w:rsidP="00E206BB">
            <w:pPr>
              <w:pStyle w:val="a5"/>
            </w:pPr>
            <w:r>
              <w:t>воспитатель гпд</w:t>
            </w:r>
          </w:p>
        </w:tc>
      </w:tr>
      <w:tr w:rsidR="00F35DC5" w:rsidRPr="00FB2386" w:rsidTr="00FB2386">
        <w:tc>
          <w:tcPr>
            <w:tcW w:w="959" w:type="dxa"/>
          </w:tcPr>
          <w:p w:rsidR="00F35DC5" w:rsidRDefault="00F35DC5" w:rsidP="00FB2386">
            <w:pPr>
              <w:pStyle w:val="a5"/>
              <w:jc w:val="center"/>
            </w:pPr>
            <w:r>
              <w:t>22</w:t>
            </w:r>
          </w:p>
        </w:tc>
        <w:tc>
          <w:tcPr>
            <w:tcW w:w="3544" w:type="dxa"/>
          </w:tcPr>
          <w:p w:rsidR="00F35DC5" w:rsidRDefault="00F35DC5" w:rsidP="00FB2386">
            <w:pPr>
              <w:pStyle w:val="a5"/>
              <w:ind w:left="708" w:hanging="708"/>
            </w:pPr>
            <w:r>
              <w:t>Иванова Н.Н.</w:t>
            </w:r>
          </w:p>
        </w:tc>
        <w:tc>
          <w:tcPr>
            <w:tcW w:w="2675" w:type="dxa"/>
          </w:tcPr>
          <w:p w:rsidR="00F35DC5" w:rsidRDefault="00F35DC5" w:rsidP="00D23084">
            <w:pPr>
              <w:pStyle w:val="a5"/>
            </w:pPr>
            <w:r>
              <w:t>МБОУ ООШ с.Лебяжье</w:t>
            </w:r>
          </w:p>
        </w:tc>
        <w:tc>
          <w:tcPr>
            <w:tcW w:w="2393" w:type="dxa"/>
          </w:tcPr>
          <w:p w:rsidR="00F35DC5" w:rsidRDefault="00F35DC5" w:rsidP="00E206BB">
            <w:pPr>
              <w:pStyle w:val="a5"/>
            </w:pPr>
            <w:r>
              <w:t>учитель немецкого языка</w:t>
            </w:r>
          </w:p>
        </w:tc>
      </w:tr>
      <w:tr w:rsidR="00F35DC5" w:rsidRPr="00FB2386" w:rsidTr="00FB2386">
        <w:tc>
          <w:tcPr>
            <w:tcW w:w="959" w:type="dxa"/>
          </w:tcPr>
          <w:p w:rsidR="00F35DC5" w:rsidRDefault="00F35DC5" w:rsidP="00FB2386">
            <w:pPr>
              <w:pStyle w:val="a5"/>
              <w:jc w:val="center"/>
            </w:pPr>
            <w:r>
              <w:t>23</w:t>
            </w:r>
          </w:p>
        </w:tc>
        <w:tc>
          <w:tcPr>
            <w:tcW w:w="3544" w:type="dxa"/>
          </w:tcPr>
          <w:p w:rsidR="00F35DC5" w:rsidRDefault="00F35DC5" w:rsidP="00FB2386">
            <w:pPr>
              <w:pStyle w:val="a5"/>
              <w:ind w:left="708" w:hanging="708"/>
            </w:pPr>
            <w:r>
              <w:t>Назарова О.П.</w:t>
            </w:r>
          </w:p>
        </w:tc>
        <w:tc>
          <w:tcPr>
            <w:tcW w:w="2675" w:type="dxa"/>
          </w:tcPr>
          <w:p w:rsidR="00F35DC5" w:rsidRDefault="00F35DC5" w:rsidP="00D23084">
            <w:pPr>
              <w:pStyle w:val="a5"/>
            </w:pPr>
            <w:r>
              <w:t>МБОУ СОШ №1 с.Измалково</w:t>
            </w:r>
          </w:p>
        </w:tc>
        <w:tc>
          <w:tcPr>
            <w:tcW w:w="2393" w:type="dxa"/>
          </w:tcPr>
          <w:p w:rsidR="00F35DC5" w:rsidRDefault="00F35DC5" w:rsidP="00E206BB">
            <w:pPr>
              <w:pStyle w:val="a5"/>
            </w:pPr>
            <w:r>
              <w:t>учитель истории</w:t>
            </w:r>
          </w:p>
        </w:tc>
      </w:tr>
      <w:tr w:rsidR="00F35DC5" w:rsidRPr="00FB2386" w:rsidTr="00FB2386">
        <w:tc>
          <w:tcPr>
            <w:tcW w:w="959" w:type="dxa"/>
          </w:tcPr>
          <w:p w:rsidR="00F35DC5" w:rsidRDefault="00F35DC5" w:rsidP="00FB2386">
            <w:pPr>
              <w:pStyle w:val="a5"/>
              <w:jc w:val="center"/>
            </w:pPr>
            <w:r>
              <w:t>24</w:t>
            </w:r>
          </w:p>
        </w:tc>
        <w:tc>
          <w:tcPr>
            <w:tcW w:w="3544" w:type="dxa"/>
          </w:tcPr>
          <w:p w:rsidR="00F35DC5" w:rsidRDefault="00F35DC5" w:rsidP="00FB2386">
            <w:pPr>
              <w:pStyle w:val="a5"/>
              <w:ind w:left="708" w:hanging="708"/>
            </w:pPr>
            <w:r>
              <w:t>Снегодских Ю.А.</w:t>
            </w:r>
          </w:p>
        </w:tc>
        <w:tc>
          <w:tcPr>
            <w:tcW w:w="2675" w:type="dxa"/>
          </w:tcPr>
          <w:p w:rsidR="00F35DC5" w:rsidRDefault="00F35DC5" w:rsidP="00D23084">
            <w:pPr>
              <w:pStyle w:val="a5"/>
            </w:pPr>
            <w:r>
              <w:t>МБОУ СОШ №1 с.Измалково</w:t>
            </w:r>
          </w:p>
        </w:tc>
        <w:tc>
          <w:tcPr>
            <w:tcW w:w="2393" w:type="dxa"/>
          </w:tcPr>
          <w:p w:rsidR="00F35DC5" w:rsidRDefault="00F35DC5" w:rsidP="00E206BB">
            <w:pPr>
              <w:pStyle w:val="a5"/>
            </w:pPr>
            <w:r>
              <w:t>учитель технологии</w:t>
            </w:r>
          </w:p>
        </w:tc>
      </w:tr>
      <w:tr w:rsidR="00F35DC5" w:rsidRPr="00FB2386" w:rsidTr="00FB2386">
        <w:tc>
          <w:tcPr>
            <w:tcW w:w="959" w:type="dxa"/>
          </w:tcPr>
          <w:p w:rsidR="00F35DC5" w:rsidRDefault="00F35DC5" w:rsidP="00FB2386">
            <w:pPr>
              <w:pStyle w:val="a5"/>
              <w:jc w:val="center"/>
            </w:pPr>
            <w:r>
              <w:t>25</w:t>
            </w:r>
          </w:p>
        </w:tc>
        <w:tc>
          <w:tcPr>
            <w:tcW w:w="3544" w:type="dxa"/>
          </w:tcPr>
          <w:p w:rsidR="00F35DC5" w:rsidRDefault="00F35DC5" w:rsidP="00FB2386">
            <w:pPr>
              <w:pStyle w:val="a5"/>
              <w:ind w:left="708" w:hanging="708"/>
            </w:pPr>
            <w:r>
              <w:t>Шихранова Г.С.</w:t>
            </w:r>
          </w:p>
        </w:tc>
        <w:tc>
          <w:tcPr>
            <w:tcW w:w="2675" w:type="dxa"/>
          </w:tcPr>
          <w:p w:rsidR="00F35DC5" w:rsidRDefault="00F35DC5" w:rsidP="00D23084">
            <w:pPr>
              <w:pStyle w:val="a5"/>
            </w:pPr>
            <w:r>
              <w:t>МБОУ ООШ д.Сухой Семенек</w:t>
            </w:r>
          </w:p>
        </w:tc>
        <w:tc>
          <w:tcPr>
            <w:tcW w:w="2393" w:type="dxa"/>
          </w:tcPr>
          <w:p w:rsidR="00F35DC5" w:rsidRDefault="00F35DC5" w:rsidP="00E206BB">
            <w:pPr>
              <w:pStyle w:val="a5"/>
            </w:pPr>
            <w:r>
              <w:t>воспитатель гпд</w:t>
            </w:r>
          </w:p>
        </w:tc>
      </w:tr>
      <w:tr w:rsidR="00F35DC5" w:rsidRPr="00FB2386" w:rsidTr="00FB2386">
        <w:tc>
          <w:tcPr>
            <w:tcW w:w="959" w:type="dxa"/>
          </w:tcPr>
          <w:p w:rsidR="00F35DC5" w:rsidRDefault="00F35DC5" w:rsidP="00FB2386">
            <w:pPr>
              <w:pStyle w:val="a5"/>
              <w:jc w:val="center"/>
            </w:pPr>
            <w:r>
              <w:t>26</w:t>
            </w:r>
          </w:p>
        </w:tc>
        <w:tc>
          <w:tcPr>
            <w:tcW w:w="3544" w:type="dxa"/>
          </w:tcPr>
          <w:p w:rsidR="00F35DC5" w:rsidRDefault="00F35DC5" w:rsidP="00FB2386">
            <w:pPr>
              <w:pStyle w:val="a5"/>
              <w:ind w:left="708" w:hanging="708"/>
            </w:pPr>
            <w:r>
              <w:t>Ефанова К.Ю.</w:t>
            </w:r>
          </w:p>
        </w:tc>
        <w:tc>
          <w:tcPr>
            <w:tcW w:w="2675" w:type="dxa"/>
          </w:tcPr>
          <w:p w:rsidR="00F35DC5" w:rsidRDefault="00F35DC5" w:rsidP="00D23084">
            <w:pPr>
              <w:pStyle w:val="a5"/>
            </w:pPr>
            <w:r>
              <w:t>МБОУ ООШ д.Сухой Семенек</w:t>
            </w:r>
          </w:p>
        </w:tc>
        <w:tc>
          <w:tcPr>
            <w:tcW w:w="2393" w:type="dxa"/>
          </w:tcPr>
          <w:p w:rsidR="00F35DC5" w:rsidRDefault="00F35DC5" w:rsidP="00E206BB">
            <w:pPr>
              <w:pStyle w:val="a5"/>
            </w:pPr>
            <w:r>
              <w:t>учитель биологии</w:t>
            </w:r>
          </w:p>
        </w:tc>
      </w:tr>
      <w:tr w:rsidR="00F35DC5" w:rsidRPr="00FB2386" w:rsidTr="00FB2386">
        <w:tc>
          <w:tcPr>
            <w:tcW w:w="959" w:type="dxa"/>
          </w:tcPr>
          <w:p w:rsidR="00F35DC5" w:rsidRDefault="00F35DC5" w:rsidP="00FB2386">
            <w:pPr>
              <w:pStyle w:val="a5"/>
              <w:jc w:val="center"/>
            </w:pPr>
            <w:r>
              <w:t>27</w:t>
            </w:r>
          </w:p>
        </w:tc>
        <w:tc>
          <w:tcPr>
            <w:tcW w:w="3544" w:type="dxa"/>
          </w:tcPr>
          <w:p w:rsidR="00F35DC5" w:rsidRDefault="00F35DC5" w:rsidP="00FB2386">
            <w:pPr>
              <w:pStyle w:val="a5"/>
              <w:ind w:left="708" w:hanging="708"/>
            </w:pPr>
            <w:r>
              <w:t>Логачева Н.Б.</w:t>
            </w:r>
          </w:p>
        </w:tc>
        <w:tc>
          <w:tcPr>
            <w:tcW w:w="2675" w:type="dxa"/>
          </w:tcPr>
          <w:p w:rsidR="00F35DC5" w:rsidRDefault="00F4664E" w:rsidP="00D23084">
            <w:pPr>
              <w:pStyle w:val="a5"/>
            </w:pPr>
            <w:r>
              <w:t>МБОУ Н</w:t>
            </w:r>
            <w:r w:rsidR="00F35DC5">
              <w:t>ОШ с.Чермошное</w:t>
            </w:r>
          </w:p>
        </w:tc>
        <w:tc>
          <w:tcPr>
            <w:tcW w:w="2393" w:type="dxa"/>
          </w:tcPr>
          <w:p w:rsidR="00F35DC5" w:rsidRDefault="00F35DC5" w:rsidP="00E206BB">
            <w:pPr>
              <w:pStyle w:val="a5"/>
            </w:pPr>
            <w:r>
              <w:t>учитель информатики</w:t>
            </w:r>
          </w:p>
        </w:tc>
      </w:tr>
      <w:tr w:rsidR="00F4664E" w:rsidRPr="00FB2386" w:rsidTr="00FB2386">
        <w:tc>
          <w:tcPr>
            <w:tcW w:w="959" w:type="dxa"/>
          </w:tcPr>
          <w:p w:rsidR="00F4664E" w:rsidRDefault="00F4664E" w:rsidP="00FB2386">
            <w:pPr>
              <w:pStyle w:val="a5"/>
              <w:jc w:val="center"/>
            </w:pPr>
            <w:r>
              <w:t>28</w:t>
            </w:r>
          </w:p>
        </w:tc>
        <w:tc>
          <w:tcPr>
            <w:tcW w:w="3544" w:type="dxa"/>
          </w:tcPr>
          <w:p w:rsidR="00F4664E" w:rsidRDefault="00F4664E" w:rsidP="00FB2386">
            <w:pPr>
              <w:pStyle w:val="a5"/>
              <w:ind w:left="708" w:hanging="708"/>
            </w:pPr>
            <w:r>
              <w:t>Гусева И.И.</w:t>
            </w:r>
          </w:p>
        </w:tc>
        <w:tc>
          <w:tcPr>
            <w:tcW w:w="2675" w:type="dxa"/>
          </w:tcPr>
          <w:p w:rsidR="00F4664E" w:rsidRDefault="00F4664E" w:rsidP="00D23084">
            <w:pPr>
              <w:pStyle w:val="a5"/>
            </w:pPr>
            <w:r>
              <w:t>МБОУ НОШ с.Чермошное</w:t>
            </w:r>
          </w:p>
        </w:tc>
        <w:tc>
          <w:tcPr>
            <w:tcW w:w="2393" w:type="dxa"/>
          </w:tcPr>
          <w:p w:rsidR="00F4664E" w:rsidRDefault="00F4664E" w:rsidP="00E206BB">
            <w:pPr>
              <w:pStyle w:val="a5"/>
            </w:pPr>
            <w:r>
              <w:t>учитель английского языка</w:t>
            </w:r>
          </w:p>
        </w:tc>
      </w:tr>
      <w:tr w:rsidR="00F4664E" w:rsidRPr="00FB2386" w:rsidTr="00FB2386">
        <w:tc>
          <w:tcPr>
            <w:tcW w:w="959" w:type="dxa"/>
          </w:tcPr>
          <w:p w:rsidR="00F4664E" w:rsidRDefault="00F4664E" w:rsidP="00FB2386">
            <w:pPr>
              <w:pStyle w:val="a5"/>
              <w:jc w:val="center"/>
            </w:pPr>
            <w:r>
              <w:t>29</w:t>
            </w:r>
          </w:p>
        </w:tc>
        <w:tc>
          <w:tcPr>
            <w:tcW w:w="3544" w:type="dxa"/>
          </w:tcPr>
          <w:p w:rsidR="00F4664E" w:rsidRDefault="00F4664E" w:rsidP="00FB2386">
            <w:pPr>
              <w:pStyle w:val="a5"/>
              <w:ind w:left="708" w:hanging="708"/>
            </w:pPr>
            <w:r>
              <w:t>Немытова А.В.</w:t>
            </w:r>
          </w:p>
        </w:tc>
        <w:tc>
          <w:tcPr>
            <w:tcW w:w="2675" w:type="dxa"/>
          </w:tcPr>
          <w:p w:rsidR="00F4664E" w:rsidRDefault="00F4664E" w:rsidP="00D23084">
            <w:pPr>
              <w:pStyle w:val="a5"/>
            </w:pPr>
            <w:r>
              <w:t>МБОУ НОШ с.Васильевка</w:t>
            </w:r>
          </w:p>
        </w:tc>
        <w:tc>
          <w:tcPr>
            <w:tcW w:w="2393" w:type="dxa"/>
          </w:tcPr>
          <w:p w:rsidR="00F4664E" w:rsidRDefault="00F4664E" w:rsidP="00E206BB">
            <w:pPr>
              <w:pStyle w:val="a5"/>
            </w:pPr>
            <w:r>
              <w:t>воспитатель гпд</w:t>
            </w:r>
          </w:p>
        </w:tc>
      </w:tr>
    </w:tbl>
    <w:p w:rsidR="00960465" w:rsidRPr="00E206BB" w:rsidRDefault="00960465" w:rsidP="00E206BB">
      <w:pPr>
        <w:pStyle w:val="a5"/>
        <w:rPr>
          <w:b/>
        </w:rPr>
      </w:pPr>
    </w:p>
    <w:sectPr w:rsidR="00960465" w:rsidRPr="00E206BB" w:rsidSect="004844B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BB" w:rsidRDefault="00BB3ABB" w:rsidP="00A470DC">
      <w:r>
        <w:separator/>
      </w:r>
    </w:p>
  </w:endnote>
  <w:endnote w:type="continuationSeparator" w:id="0">
    <w:p w:rsidR="00BB3ABB" w:rsidRDefault="00BB3ABB" w:rsidP="00A47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BB" w:rsidRDefault="00BB3ABB" w:rsidP="00A470DC">
      <w:r>
        <w:separator/>
      </w:r>
    </w:p>
  </w:footnote>
  <w:footnote w:type="continuationSeparator" w:id="0">
    <w:p w:rsidR="00BB3ABB" w:rsidRDefault="00BB3ABB" w:rsidP="00A47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E2" w:rsidRDefault="00141AE2">
    <w:pPr>
      <w:pStyle w:val="a6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555EE"/>
    <w:multiLevelType w:val="hybridMultilevel"/>
    <w:tmpl w:val="03401B9A"/>
    <w:lvl w:ilvl="0" w:tplc="359CF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CB4D6">
      <w:numFmt w:val="none"/>
      <w:lvlText w:val=""/>
      <w:lvlJc w:val="left"/>
      <w:pPr>
        <w:tabs>
          <w:tab w:val="num" w:pos="360"/>
        </w:tabs>
      </w:pPr>
    </w:lvl>
    <w:lvl w:ilvl="2" w:tplc="25DA60EE">
      <w:numFmt w:val="none"/>
      <w:lvlText w:val=""/>
      <w:lvlJc w:val="left"/>
      <w:pPr>
        <w:tabs>
          <w:tab w:val="num" w:pos="360"/>
        </w:tabs>
      </w:pPr>
    </w:lvl>
    <w:lvl w:ilvl="3" w:tplc="2382962E">
      <w:numFmt w:val="none"/>
      <w:lvlText w:val=""/>
      <w:lvlJc w:val="left"/>
      <w:pPr>
        <w:tabs>
          <w:tab w:val="num" w:pos="360"/>
        </w:tabs>
      </w:pPr>
    </w:lvl>
    <w:lvl w:ilvl="4" w:tplc="0A04BA68">
      <w:numFmt w:val="none"/>
      <w:lvlText w:val=""/>
      <w:lvlJc w:val="left"/>
      <w:pPr>
        <w:tabs>
          <w:tab w:val="num" w:pos="360"/>
        </w:tabs>
      </w:pPr>
    </w:lvl>
    <w:lvl w:ilvl="5" w:tplc="DE8408C4">
      <w:numFmt w:val="none"/>
      <w:lvlText w:val=""/>
      <w:lvlJc w:val="left"/>
      <w:pPr>
        <w:tabs>
          <w:tab w:val="num" w:pos="360"/>
        </w:tabs>
      </w:pPr>
    </w:lvl>
    <w:lvl w:ilvl="6" w:tplc="C6E60736">
      <w:numFmt w:val="none"/>
      <w:lvlText w:val=""/>
      <w:lvlJc w:val="left"/>
      <w:pPr>
        <w:tabs>
          <w:tab w:val="num" w:pos="360"/>
        </w:tabs>
      </w:pPr>
    </w:lvl>
    <w:lvl w:ilvl="7" w:tplc="DDE4FDD8">
      <w:numFmt w:val="none"/>
      <w:lvlText w:val=""/>
      <w:lvlJc w:val="left"/>
      <w:pPr>
        <w:tabs>
          <w:tab w:val="num" w:pos="360"/>
        </w:tabs>
      </w:pPr>
    </w:lvl>
    <w:lvl w:ilvl="8" w:tplc="F98E41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B71"/>
    <w:rsid w:val="00004661"/>
    <w:rsid w:val="00006AF2"/>
    <w:rsid w:val="00025B3D"/>
    <w:rsid w:val="00026079"/>
    <w:rsid w:val="000369F5"/>
    <w:rsid w:val="00043003"/>
    <w:rsid w:val="00057BA8"/>
    <w:rsid w:val="00073A6A"/>
    <w:rsid w:val="00076905"/>
    <w:rsid w:val="00077A9E"/>
    <w:rsid w:val="0008378D"/>
    <w:rsid w:val="000A1071"/>
    <w:rsid w:val="000B12F2"/>
    <w:rsid w:val="000C3E6F"/>
    <w:rsid w:val="000D049E"/>
    <w:rsid w:val="000D0A67"/>
    <w:rsid w:val="000D1974"/>
    <w:rsid w:val="000F0B81"/>
    <w:rsid w:val="000F22DA"/>
    <w:rsid w:val="0010061D"/>
    <w:rsid w:val="001106DB"/>
    <w:rsid w:val="0011325C"/>
    <w:rsid w:val="00126A08"/>
    <w:rsid w:val="00141AE2"/>
    <w:rsid w:val="00164F36"/>
    <w:rsid w:val="00166506"/>
    <w:rsid w:val="00171BE1"/>
    <w:rsid w:val="001A0115"/>
    <w:rsid w:val="001A2F4D"/>
    <w:rsid w:val="001C1199"/>
    <w:rsid w:val="001C22C2"/>
    <w:rsid w:val="001C5F8B"/>
    <w:rsid w:val="001C6266"/>
    <w:rsid w:val="001C735F"/>
    <w:rsid w:val="001D5359"/>
    <w:rsid w:val="001E3C45"/>
    <w:rsid w:val="00204062"/>
    <w:rsid w:val="0021388E"/>
    <w:rsid w:val="00230C4E"/>
    <w:rsid w:val="002319AD"/>
    <w:rsid w:val="00240BA9"/>
    <w:rsid w:val="00250245"/>
    <w:rsid w:val="00262866"/>
    <w:rsid w:val="00267698"/>
    <w:rsid w:val="002835A2"/>
    <w:rsid w:val="00285442"/>
    <w:rsid w:val="00295FBE"/>
    <w:rsid w:val="00296342"/>
    <w:rsid w:val="002B6193"/>
    <w:rsid w:val="002C6D28"/>
    <w:rsid w:val="002E2F69"/>
    <w:rsid w:val="002E5CB7"/>
    <w:rsid w:val="0033094F"/>
    <w:rsid w:val="00344185"/>
    <w:rsid w:val="00345F59"/>
    <w:rsid w:val="003530A7"/>
    <w:rsid w:val="003532DB"/>
    <w:rsid w:val="003604F2"/>
    <w:rsid w:val="00366230"/>
    <w:rsid w:val="0037088F"/>
    <w:rsid w:val="003B0070"/>
    <w:rsid w:val="003B4E7C"/>
    <w:rsid w:val="003C77DD"/>
    <w:rsid w:val="003D1144"/>
    <w:rsid w:val="003F0BFD"/>
    <w:rsid w:val="003F2D3E"/>
    <w:rsid w:val="00400520"/>
    <w:rsid w:val="00400710"/>
    <w:rsid w:val="00401B19"/>
    <w:rsid w:val="004067BC"/>
    <w:rsid w:val="004129B7"/>
    <w:rsid w:val="004214C6"/>
    <w:rsid w:val="00432847"/>
    <w:rsid w:val="00445C70"/>
    <w:rsid w:val="0045215B"/>
    <w:rsid w:val="004600ED"/>
    <w:rsid w:val="004701C1"/>
    <w:rsid w:val="004821C9"/>
    <w:rsid w:val="004844B0"/>
    <w:rsid w:val="004A3DA0"/>
    <w:rsid w:val="004B23A0"/>
    <w:rsid w:val="004C1570"/>
    <w:rsid w:val="004C29C1"/>
    <w:rsid w:val="004C31D5"/>
    <w:rsid w:val="004D7F8F"/>
    <w:rsid w:val="004E28B3"/>
    <w:rsid w:val="004F48B8"/>
    <w:rsid w:val="0050208C"/>
    <w:rsid w:val="00526E33"/>
    <w:rsid w:val="005342C7"/>
    <w:rsid w:val="005731E8"/>
    <w:rsid w:val="00576770"/>
    <w:rsid w:val="00592DBC"/>
    <w:rsid w:val="00596A17"/>
    <w:rsid w:val="00596B7E"/>
    <w:rsid w:val="005A2ED8"/>
    <w:rsid w:val="005A5768"/>
    <w:rsid w:val="005B4BC8"/>
    <w:rsid w:val="005B4CBA"/>
    <w:rsid w:val="005C33CD"/>
    <w:rsid w:val="005C3AC3"/>
    <w:rsid w:val="005D2E9C"/>
    <w:rsid w:val="005E1084"/>
    <w:rsid w:val="005E3DFB"/>
    <w:rsid w:val="005F6B79"/>
    <w:rsid w:val="006133B0"/>
    <w:rsid w:val="0061411A"/>
    <w:rsid w:val="00636D7B"/>
    <w:rsid w:val="006448E2"/>
    <w:rsid w:val="00651703"/>
    <w:rsid w:val="00655A71"/>
    <w:rsid w:val="00656268"/>
    <w:rsid w:val="0065694D"/>
    <w:rsid w:val="00656D55"/>
    <w:rsid w:val="0067644A"/>
    <w:rsid w:val="006A010A"/>
    <w:rsid w:val="006A5A61"/>
    <w:rsid w:val="006B4481"/>
    <w:rsid w:val="006C7B1B"/>
    <w:rsid w:val="006D04E0"/>
    <w:rsid w:val="006D7C25"/>
    <w:rsid w:val="00707576"/>
    <w:rsid w:val="00755297"/>
    <w:rsid w:val="0078243D"/>
    <w:rsid w:val="007879D7"/>
    <w:rsid w:val="007B683F"/>
    <w:rsid w:val="007C5238"/>
    <w:rsid w:val="007C5613"/>
    <w:rsid w:val="007D6E68"/>
    <w:rsid w:val="007E499F"/>
    <w:rsid w:val="008011B5"/>
    <w:rsid w:val="008026C1"/>
    <w:rsid w:val="008029C5"/>
    <w:rsid w:val="00807E1C"/>
    <w:rsid w:val="00810E5B"/>
    <w:rsid w:val="008117C4"/>
    <w:rsid w:val="00824183"/>
    <w:rsid w:val="008457C7"/>
    <w:rsid w:val="00845CDE"/>
    <w:rsid w:val="00846067"/>
    <w:rsid w:val="00866435"/>
    <w:rsid w:val="00873A45"/>
    <w:rsid w:val="0089002C"/>
    <w:rsid w:val="008B1F1C"/>
    <w:rsid w:val="008B4318"/>
    <w:rsid w:val="008C7120"/>
    <w:rsid w:val="008D28A1"/>
    <w:rsid w:val="008E0CA6"/>
    <w:rsid w:val="008E6A15"/>
    <w:rsid w:val="008E7548"/>
    <w:rsid w:val="00910B71"/>
    <w:rsid w:val="00920E3A"/>
    <w:rsid w:val="00926B5F"/>
    <w:rsid w:val="00934CB5"/>
    <w:rsid w:val="009413EC"/>
    <w:rsid w:val="00950D80"/>
    <w:rsid w:val="009554AC"/>
    <w:rsid w:val="00960465"/>
    <w:rsid w:val="009617B9"/>
    <w:rsid w:val="00965695"/>
    <w:rsid w:val="00971B38"/>
    <w:rsid w:val="009957F2"/>
    <w:rsid w:val="00A07ED5"/>
    <w:rsid w:val="00A256AC"/>
    <w:rsid w:val="00A26EEC"/>
    <w:rsid w:val="00A410C0"/>
    <w:rsid w:val="00A42383"/>
    <w:rsid w:val="00A470DC"/>
    <w:rsid w:val="00A628E7"/>
    <w:rsid w:val="00A72622"/>
    <w:rsid w:val="00AA7C0C"/>
    <w:rsid w:val="00AC18B8"/>
    <w:rsid w:val="00AD1DAF"/>
    <w:rsid w:val="00AE0D67"/>
    <w:rsid w:val="00B00A33"/>
    <w:rsid w:val="00B07615"/>
    <w:rsid w:val="00B243F8"/>
    <w:rsid w:val="00B24C32"/>
    <w:rsid w:val="00B34223"/>
    <w:rsid w:val="00B42229"/>
    <w:rsid w:val="00B83EA5"/>
    <w:rsid w:val="00B9704A"/>
    <w:rsid w:val="00BA0A01"/>
    <w:rsid w:val="00BB3ABB"/>
    <w:rsid w:val="00BB3D81"/>
    <w:rsid w:val="00BC0F64"/>
    <w:rsid w:val="00BF3F91"/>
    <w:rsid w:val="00BF710B"/>
    <w:rsid w:val="00C033CD"/>
    <w:rsid w:val="00C062D5"/>
    <w:rsid w:val="00C070A4"/>
    <w:rsid w:val="00C109BB"/>
    <w:rsid w:val="00C2527D"/>
    <w:rsid w:val="00C56557"/>
    <w:rsid w:val="00C60F3D"/>
    <w:rsid w:val="00C62882"/>
    <w:rsid w:val="00C715EF"/>
    <w:rsid w:val="00C938A3"/>
    <w:rsid w:val="00CA1FE5"/>
    <w:rsid w:val="00CA219F"/>
    <w:rsid w:val="00CB0749"/>
    <w:rsid w:val="00CC397B"/>
    <w:rsid w:val="00CD6B4F"/>
    <w:rsid w:val="00CE200E"/>
    <w:rsid w:val="00CF5C25"/>
    <w:rsid w:val="00D06D1F"/>
    <w:rsid w:val="00D129ED"/>
    <w:rsid w:val="00D254E5"/>
    <w:rsid w:val="00D36B98"/>
    <w:rsid w:val="00D4252D"/>
    <w:rsid w:val="00D62E1E"/>
    <w:rsid w:val="00D715D9"/>
    <w:rsid w:val="00D76BEE"/>
    <w:rsid w:val="00D8357B"/>
    <w:rsid w:val="00D92DC9"/>
    <w:rsid w:val="00D9493E"/>
    <w:rsid w:val="00D97BE4"/>
    <w:rsid w:val="00DA284E"/>
    <w:rsid w:val="00DB5452"/>
    <w:rsid w:val="00DD2174"/>
    <w:rsid w:val="00DD7216"/>
    <w:rsid w:val="00E0302F"/>
    <w:rsid w:val="00E206BB"/>
    <w:rsid w:val="00E26EE9"/>
    <w:rsid w:val="00E321DC"/>
    <w:rsid w:val="00E34E7C"/>
    <w:rsid w:val="00E50E71"/>
    <w:rsid w:val="00E56C01"/>
    <w:rsid w:val="00E602A2"/>
    <w:rsid w:val="00E63B51"/>
    <w:rsid w:val="00E80447"/>
    <w:rsid w:val="00E8078A"/>
    <w:rsid w:val="00E931D4"/>
    <w:rsid w:val="00EC1DBD"/>
    <w:rsid w:val="00ED344D"/>
    <w:rsid w:val="00EF7D68"/>
    <w:rsid w:val="00EF7E67"/>
    <w:rsid w:val="00F12CDB"/>
    <w:rsid w:val="00F13211"/>
    <w:rsid w:val="00F33734"/>
    <w:rsid w:val="00F35DC5"/>
    <w:rsid w:val="00F37643"/>
    <w:rsid w:val="00F4664E"/>
    <w:rsid w:val="00F60076"/>
    <w:rsid w:val="00F80634"/>
    <w:rsid w:val="00F86056"/>
    <w:rsid w:val="00FA2115"/>
    <w:rsid w:val="00FB0FAB"/>
    <w:rsid w:val="00FB2386"/>
    <w:rsid w:val="00FB31EA"/>
    <w:rsid w:val="00FB47CC"/>
    <w:rsid w:val="00FC0C80"/>
    <w:rsid w:val="00FC4074"/>
    <w:rsid w:val="00FF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06AF2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D7F8F"/>
    <w:rPr>
      <w:sz w:val="28"/>
    </w:rPr>
  </w:style>
  <w:style w:type="paragraph" w:styleId="a6">
    <w:name w:val="header"/>
    <w:basedOn w:val="a"/>
    <w:link w:val="a7"/>
    <w:rsid w:val="00A470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470DC"/>
    <w:rPr>
      <w:sz w:val="24"/>
      <w:szCs w:val="24"/>
    </w:rPr>
  </w:style>
  <w:style w:type="paragraph" w:styleId="a8">
    <w:name w:val="footer"/>
    <w:basedOn w:val="a"/>
    <w:link w:val="a9"/>
    <w:rsid w:val="00A470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70DC"/>
    <w:rPr>
      <w:sz w:val="24"/>
      <w:szCs w:val="24"/>
    </w:rPr>
  </w:style>
  <w:style w:type="character" w:styleId="aa">
    <w:name w:val="Hyperlink"/>
    <w:basedOn w:val="a0"/>
    <w:uiPriority w:val="99"/>
    <w:unhideWhenUsed/>
    <w:rsid w:val="00CA1F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zmrono1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4F95-4C5E-48DA-9B05-FE2A9F23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KGROUP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XP</dc:creator>
  <cp:keywords/>
  <dc:description/>
  <cp:lastModifiedBy>Acer</cp:lastModifiedBy>
  <cp:revision>61</cp:revision>
  <cp:lastPrinted>2017-03-07T07:55:00Z</cp:lastPrinted>
  <dcterms:created xsi:type="dcterms:W3CDTF">2015-08-10T10:35:00Z</dcterms:created>
  <dcterms:modified xsi:type="dcterms:W3CDTF">2017-03-07T08:10:00Z</dcterms:modified>
</cp:coreProperties>
</file>